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08B" w:rsidRDefault="0006308B" w:rsidP="0006308B">
      <w:pPr>
        <w:spacing w:after="0" w:line="288" w:lineRule="auto"/>
        <w:jc w:val="right"/>
        <w:rPr>
          <w:rFonts w:ascii="Times New Roman" w:hAnsi="Times New Roman"/>
        </w:rPr>
      </w:pPr>
      <w:r>
        <w:rPr>
          <w:rFonts w:ascii="Times New Roman" w:hAnsi="Times New Roman"/>
        </w:rPr>
        <w:t>Приложение № 8.3</w:t>
      </w:r>
    </w:p>
    <w:p w:rsidR="0006308B" w:rsidRDefault="0006308B" w:rsidP="0006308B">
      <w:pPr>
        <w:spacing w:after="0" w:line="288" w:lineRule="auto"/>
        <w:jc w:val="right"/>
        <w:rPr>
          <w:rFonts w:ascii="Times New Roman" w:hAnsi="Times New Roman"/>
        </w:rPr>
      </w:pPr>
    </w:p>
    <w:p w:rsidR="0006308B" w:rsidRDefault="0006308B" w:rsidP="0006308B">
      <w:pPr>
        <w:spacing w:after="0" w:line="288" w:lineRule="auto"/>
        <w:jc w:val="right"/>
        <w:rPr>
          <w:rFonts w:ascii="Times New Roman" w:hAnsi="Times New Roman"/>
        </w:rPr>
      </w:pPr>
      <w:r>
        <w:rPr>
          <w:rFonts w:ascii="Times New Roman" w:hAnsi="Times New Roman"/>
        </w:rPr>
        <w:t>к документации запроса предложений</w:t>
      </w:r>
    </w:p>
    <w:p w:rsidR="009C1C06" w:rsidRDefault="009C1C06" w:rsidP="0006308B">
      <w:pPr>
        <w:spacing w:after="0" w:line="288" w:lineRule="auto"/>
        <w:jc w:val="right"/>
        <w:rPr>
          <w:rFonts w:ascii="Times New Roman" w:hAnsi="Times New Roman"/>
          <w:b/>
          <w:sz w:val="24"/>
          <w:szCs w:val="24"/>
        </w:rPr>
      </w:pPr>
      <w:bookmarkStart w:id="0" w:name="_GoBack"/>
      <w:bookmarkEnd w:id="0"/>
    </w:p>
    <w:p w:rsidR="0006308B" w:rsidRDefault="0006308B" w:rsidP="0006308B">
      <w:pPr>
        <w:spacing w:after="0"/>
        <w:jc w:val="center"/>
        <w:rPr>
          <w:rFonts w:ascii="Times New Roman" w:hAnsi="Times New Roman"/>
          <w:b/>
          <w:sz w:val="24"/>
          <w:szCs w:val="24"/>
        </w:rPr>
      </w:pPr>
      <w:r>
        <w:rPr>
          <w:rFonts w:ascii="Times New Roman" w:hAnsi="Times New Roman"/>
          <w:b/>
        </w:rPr>
        <w:t>Информация о максимальной цене запасных частей (Лот № 3)</w:t>
      </w:r>
    </w:p>
    <w:p w:rsidR="0007687E" w:rsidRPr="0007687E" w:rsidRDefault="0007687E" w:rsidP="0007687E">
      <w:pPr>
        <w:spacing w:after="0"/>
        <w:rPr>
          <w:rFonts w:ascii="Times New Roman" w:hAnsi="Times New Roman"/>
          <w:sz w:val="24"/>
          <w:szCs w:val="24"/>
        </w:rPr>
      </w:pPr>
    </w:p>
    <w:tbl>
      <w:tblPr>
        <w:tblStyle w:val="af"/>
        <w:tblW w:w="9918" w:type="dxa"/>
        <w:tblLook w:val="04A0" w:firstRow="1" w:lastRow="0" w:firstColumn="1" w:lastColumn="0" w:noHBand="0" w:noVBand="1"/>
      </w:tblPr>
      <w:tblGrid>
        <w:gridCol w:w="746"/>
        <w:gridCol w:w="2368"/>
        <w:gridCol w:w="1701"/>
        <w:gridCol w:w="5103"/>
      </w:tblGrid>
      <w:tr w:rsidR="0007687E" w:rsidRPr="0007687E" w:rsidTr="00A238EA">
        <w:trPr>
          <w:trHeight w:val="614"/>
        </w:trPr>
        <w:tc>
          <w:tcPr>
            <w:tcW w:w="746" w:type="dxa"/>
            <w:vAlign w:val="center"/>
          </w:tcPr>
          <w:p w:rsidR="0007687E" w:rsidRPr="0007687E" w:rsidRDefault="0007687E" w:rsidP="0007687E">
            <w:pPr>
              <w:spacing w:after="200" w:line="276" w:lineRule="auto"/>
              <w:jc w:val="center"/>
              <w:rPr>
                <w:rFonts w:ascii="Times New Roman" w:hAnsi="Times New Roman"/>
                <w:sz w:val="24"/>
                <w:szCs w:val="24"/>
              </w:rPr>
            </w:pPr>
            <w:r w:rsidRPr="0007687E">
              <w:rPr>
                <w:rFonts w:ascii="Times New Roman" w:hAnsi="Times New Roman"/>
                <w:sz w:val="24"/>
                <w:szCs w:val="24"/>
              </w:rPr>
              <w:t>№ п/п</w:t>
            </w:r>
          </w:p>
        </w:tc>
        <w:tc>
          <w:tcPr>
            <w:tcW w:w="2368" w:type="dxa"/>
            <w:vAlign w:val="center"/>
          </w:tcPr>
          <w:p w:rsidR="0007687E" w:rsidRPr="0007687E" w:rsidRDefault="0007687E" w:rsidP="0007687E">
            <w:pPr>
              <w:spacing w:after="200" w:line="276" w:lineRule="auto"/>
              <w:jc w:val="center"/>
              <w:rPr>
                <w:rFonts w:ascii="Times New Roman" w:hAnsi="Times New Roman"/>
                <w:sz w:val="24"/>
                <w:szCs w:val="24"/>
              </w:rPr>
            </w:pPr>
            <w:r w:rsidRPr="0007687E">
              <w:rPr>
                <w:rFonts w:ascii="Times New Roman" w:hAnsi="Times New Roman"/>
                <w:sz w:val="24"/>
                <w:szCs w:val="24"/>
              </w:rPr>
              <w:t>Наименование деталей</w:t>
            </w:r>
          </w:p>
        </w:tc>
        <w:tc>
          <w:tcPr>
            <w:tcW w:w="1701" w:type="dxa"/>
          </w:tcPr>
          <w:p w:rsidR="0007687E" w:rsidRPr="0007687E" w:rsidRDefault="0007687E" w:rsidP="0007687E">
            <w:pPr>
              <w:spacing w:after="200" w:line="276" w:lineRule="auto"/>
              <w:jc w:val="center"/>
              <w:rPr>
                <w:rFonts w:ascii="Times New Roman" w:hAnsi="Times New Roman"/>
                <w:sz w:val="24"/>
                <w:szCs w:val="24"/>
              </w:rPr>
            </w:pPr>
            <w:r w:rsidRPr="0007687E">
              <w:rPr>
                <w:rFonts w:ascii="Times New Roman" w:hAnsi="Times New Roman"/>
                <w:sz w:val="24"/>
                <w:szCs w:val="24"/>
              </w:rPr>
              <w:t>Кол-во (шт.)</w:t>
            </w:r>
          </w:p>
        </w:tc>
        <w:tc>
          <w:tcPr>
            <w:tcW w:w="5103" w:type="dxa"/>
            <w:vAlign w:val="center"/>
          </w:tcPr>
          <w:p w:rsidR="0007687E" w:rsidRPr="0007687E" w:rsidRDefault="0007687E" w:rsidP="0007687E">
            <w:pPr>
              <w:spacing w:after="200" w:line="276" w:lineRule="auto"/>
              <w:jc w:val="center"/>
              <w:rPr>
                <w:rFonts w:ascii="Times New Roman" w:hAnsi="Times New Roman"/>
                <w:sz w:val="24"/>
                <w:szCs w:val="24"/>
              </w:rPr>
            </w:pPr>
            <w:r w:rsidRPr="0007687E">
              <w:rPr>
                <w:rFonts w:ascii="Times New Roman" w:hAnsi="Times New Roman"/>
                <w:sz w:val="24"/>
                <w:szCs w:val="24"/>
              </w:rPr>
              <w:t xml:space="preserve">Средняя </w:t>
            </w:r>
            <w:r w:rsidR="00EB01A1">
              <w:rPr>
                <w:rFonts w:ascii="Times New Roman" w:hAnsi="Times New Roman"/>
                <w:sz w:val="24"/>
                <w:szCs w:val="24"/>
              </w:rPr>
              <w:t xml:space="preserve">минимальная </w:t>
            </w:r>
            <w:r w:rsidRPr="0007687E">
              <w:rPr>
                <w:rFonts w:ascii="Times New Roman" w:hAnsi="Times New Roman"/>
                <w:sz w:val="24"/>
                <w:szCs w:val="24"/>
              </w:rPr>
              <w:t>номенклатура деталей</w:t>
            </w:r>
            <w:r w:rsidR="00EB01A1">
              <w:rPr>
                <w:rFonts w:ascii="Times New Roman" w:hAnsi="Times New Roman"/>
                <w:sz w:val="24"/>
                <w:szCs w:val="24"/>
              </w:rPr>
              <w:t>, поставляемых Деталей</w:t>
            </w:r>
          </w:p>
        </w:tc>
      </w:tr>
      <w:tr w:rsidR="0007687E" w:rsidRPr="0007687E" w:rsidTr="00A238EA">
        <w:trPr>
          <w:trHeight w:val="324"/>
        </w:trPr>
        <w:tc>
          <w:tcPr>
            <w:tcW w:w="746" w:type="dxa"/>
          </w:tcPr>
          <w:p w:rsidR="0007687E" w:rsidRPr="0007687E" w:rsidRDefault="0007687E" w:rsidP="0007687E">
            <w:pPr>
              <w:spacing w:after="200" w:line="276" w:lineRule="auto"/>
              <w:rPr>
                <w:rFonts w:ascii="Times New Roman" w:hAnsi="Times New Roman"/>
                <w:sz w:val="24"/>
                <w:szCs w:val="24"/>
              </w:rPr>
            </w:pPr>
            <w:r w:rsidRPr="0007687E">
              <w:rPr>
                <w:rFonts w:ascii="Times New Roman" w:hAnsi="Times New Roman"/>
                <w:sz w:val="24"/>
                <w:szCs w:val="24"/>
              </w:rPr>
              <w:t>1.</w:t>
            </w:r>
          </w:p>
        </w:tc>
        <w:tc>
          <w:tcPr>
            <w:tcW w:w="2368" w:type="dxa"/>
          </w:tcPr>
          <w:p w:rsidR="0007687E" w:rsidRPr="0007687E" w:rsidRDefault="0007687E" w:rsidP="0007687E">
            <w:pPr>
              <w:spacing w:after="200" w:line="276" w:lineRule="auto"/>
              <w:rPr>
                <w:rFonts w:ascii="Times New Roman" w:hAnsi="Times New Roman"/>
                <w:sz w:val="24"/>
                <w:szCs w:val="24"/>
              </w:rPr>
            </w:pPr>
            <w:r w:rsidRPr="0007687E">
              <w:rPr>
                <w:rFonts w:ascii="Times New Roman" w:hAnsi="Times New Roman"/>
                <w:sz w:val="23"/>
                <w:szCs w:val="23"/>
              </w:rPr>
              <w:t>Колесная пара</w:t>
            </w:r>
          </w:p>
        </w:tc>
        <w:tc>
          <w:tcPr>
            <w:tcW w:w="1701" w:type="dxa"/>
          </w:tcPr>
          <w:p w:rsidR="0007687E" w:rsidRPr="0007687E" w:rsidRDefault="000C1C24" w:rsidP="00AB3BBE">
            <w:pPr>
              <w:spacing w:after="200" w:line="276" w:lineRule="auto"/>
              <w:jc w:val="center"/>
              <w:rPr>
                <w:rFonts w:ascii="Times New Roman" w:hAnsi="Times New Roman"/>
                <w:sz w:val="24"/>
                <w:szCs w:val="24"/>
              </w:rPr>
            </w:pPr>
            <w:r>
              <w:rPr>
                <w:rFonts w:ascii="Times New Roman" w:hAnsi="Times New Roman"/>
                <w:sz w:val="24"/>
                <w:szCs w:val="24"/>
              </w:rPr>
              <w:t>1 846</w:t>
            </w:r>
          </w:p>
        </w:tc>
        <w:tc>
          <w:tcPr>
            <w:tcW w:w="5103" w:type="dxa"/>
          </w:tcPr>
          <w:p w:rsidR="0007687E" w:rsidRPr="0007687E" w:rsidRDefault="00D4221B" w:rsidP="00AB3BBE">
            <w:pPr>
              <w:spacing w:after="200" w:line="276" w:lineRule="auto"/>
              <w:jc w:val="center"/>
              <w:rPr>
                <w:rFonts w:ascii="Times New Roman" w:hAnsi="Times New Roman"/>
                <w:sz w:val="24"/>
                <w:szCs w:val="24"/>
              </w:rPr>
            </w:pPr>
            <w:r>
              <w:rPr>
                <w:rFonts w:ascii="Times New Roman" w:hAnsi="Times New Roman"/>
                <w:sz w:val="24"/>
                <w:szCs w:val="24"/>
              </w:rPr>
              <w:t>57</w:t>
            </w:r>
          </w:p>
        </w:tc>
      </w:tr>
      <w:tr w:rsidR="0007687E" w:rsidRPr="0007687E" w:rsidTr="00A238EA">
        <w:trPr>
          <w:trHeight w:val="307"/>
        </w:trPr>
        <w:tc>
          <w:tcPr>
            <w:tcW w:w="746" w:type="dxa"/>
          </w:tcPr>
          <w:p w:rsidR="0007687E" w:rsidRPr="0007687E" w:rsidRDefault="0007687E" w:rsidP="0007687E">
            <w:pPr>
              <w:spacing w:after="200" w:line="276" w:lineRule="auto"/>
              <w:rPr>
                <w:rFonts w:ascii="Times New Roman" w:hAnsi="Times New Roman"/>
                <w:sz w:val="24"/>
                <w:szCs w:val="24"/>
              </w:rPr>
            </w:pPr>
            <w:r w:rsidRPr="0007687E">
              <w:rPr>
                <w:rFonts w:ascii="Times New Roman" w:hAnsi="Times New Roman"/>
                <w:sz w:val="24"/>
                <w:szCs w:val="24"/>
              </w:rPr>
              <w:t>2.</w:t>
            </w:r>
          </w:p>
        </w:tc>
        <w:tc>
          <w:tcPr>
            <w:tcW w:w="2368" w:type="dxa"/>
          </w:tcPr>
          <w:p w:rsidR="0007687E" w:rsidRPr="0007687E" w:rsidRDefault="0007687E" w:rsidP="0007687E">
            <w:pPr>
              <w:spacing w:after="200" w:line="276" w:lineRule="auto"/>
              <w:rPr>
                <w:rFonts w:ascii="Times New Roman" w:hAnsi="Times New Roman"/>
                <w:sz w:val="24"/>
                <w:szCs w:val="24"/>
              </w:rPr>
            </w:pPr>
            <w:r w:rsidRPr="0007687E">
              <w:rPr>
                <w:rFonts w:ascii="Times New Roman" w:hAnsi="Times New Roman"/>
                <w:sz w:val="23"/>
                <w:szCs w:val="23"/>
              </w:rPr>
              <w:t xml:space="preserve">Балка </w:t>
            </w:r>
            <w:proofErr w:type="spellStart"/>
            <w:r w:rsidRPr="0007687E">
              <w:rPr>
                <w:rFonts w:ascii="Times New Roman" w:hAnsi="Times New Roman"/>
                <w:sz w:val="23"/>
                <w:szCs w:val="23"/>
              </w:rPr>
              <w:t>надрессорная</w:t>
            </w:r>
            <w:proofErr w:type="spellEnd"/>
          </w:p>
        </w:tc>
        <w:tc>
          <w:tcPr>
            <w:tcW w:w="1701" w:type="dxa"/>
          </w:tcPr>
          <w:p w:rsidR="0007687E" w:rsidRPr="0007687E" w:rsidRDefault="000C1C24" w:rsidP="00AB3BBE">
            <w:pPr>
              <w:spacing w:after="200" w:line="276" w:lineRule="auto"/>
              <w:jc w:val="center"/>
              <w:rPr>
                <w:rFonts w:ascii="Times New Roman" w:hAnsi="Times New Roman"/>
                <w:sz w:val="24"/>
                <w:szCs w:val="24"/>
              </w:rPr>
            </w:pPr>
            <w:r>
              <w:rPr>
                <w:rFonts w:ascii="Times New Roman" w:hAnsi="Times New Roman"/>
                <w:sz w:val="24"/>
                <w:szCs w:val="24"/>
              </w:rPr>
              <w:t xml:space="preserve">306 </w:t>
            </w:r>
          </w:p>
        </w:tc>
        <w:tc>
          <w:tcPr>
            <w:tcW w:w="5103" w:type="dxa"/>
          </w:tcPr>
          <w:p w:rsidR="0007687E" w:rsidRPr="0007687E" w:rsidRDefault="00D4221B" w:rsidP="00AB3BBE">
            <w:pPr>
              <w:spacing w:after="200" w:line="276" w:lineRule="auto"/>
              <w:jc w:val="center"/>
              <w:rPr>
                <w:rFonts w:ascii="Times New Roman" w:hAnsi="Times New Roman"/>
                <w:sz w:val="24"/>
                <w:szCs w:val="24"/>
              </w:rPr>
            </w:pPr>
            <w:r>
              <w:rPr>
                <w:rFonts w:ascii="Times New Roman" w:hAnsi="Times New Roman"/>
                <w:sz w:val="24"/>
                <w:szCs w:val="24"/>
              </w:rPr>
              <w:t>13</w:t>
            </w:r>
          </w:p>
        </w:tc>
      </w:tr>
      <w:tr w:rsidR="0007687E" w:rsidRPr="0007687E" w:rsidTr="00A238EA">
        <w:trPr>
          <w:trHeight w:val="290"/>
        </w:trPr>
        <w:tc>
          <w:tcPr>
            <w:tcW w:w="746" w:type="dxa"/>
          </w:tcPr>
          <w:p w:rsidR="0007687E" w:rsidRPr="0007687E" w:rsidRDefault="0007687E" w:rsidP="0007687E">
            <w:pPr>
              <w:spacing w:after="200" w:line="276" w:lineRule="auto"/>
              <w:rPr>
                <w:rFonts w:ascii="Times New Roman" w:hAnsi="Times New Roman"/>
                <w:sz w:val="24"/>
                <w:szCs w:val="24"/>
              </w:rPr>
            </w:pPr>
            <w:r w:rsidRPr="0007687E">
              <w:rPr>
                <w:rFonts w:ascii="Times New Roman" w:hAnsi="Times New Roman"/>
                <w:sz w:val="24"/>
                <w:szCs w:val="24"/>
              </w:rPr>
              <w:t>3.</w:t>
            </w:r>
          </w:p>
        </w:tc>
        <w:tc>
          <w:tcPr>
            <w:tcW w:w="2368" w:type="dxa"/>
          </w:tcPr>
          <w:p w:rsidR="0007687E" w:rsidRPr="0007687E" w:rsidRDefault="0007687E" w:rsidP="0007687E">
            <w:pPr>
              <w:spacing w:after="200" w:line="276" w:lineRule="auto"/>
              <w:rPr>
                <w:rFonts w:ascii="Times New Roman" w:hAnsi="Times New Roman"/>
                <w:sz w:val="24"/>
                <w:szCs w:val="24"/>
              </w:rPr>
            </w:pPr>
            <w:r w:rsidRPr="0007687E">
              <w:rPr>
                <w:rFonts w:ascii="Times New Roman" w:hAnsi="Times New Roman"/>
                <w:sz w:val="23"/>
                <w:szCs w:val="23"/>
              </w:rPr>
              <w:t>Рама боковая</w:t>
            </w:r>
          </w:p>
        </w:tc>
        <w:tc>
          <w:tcPr>
            <w:tcW w:w="1701" w:type="dxa"/>
          </w:tcPr>
          <w:p w:rsidR="0007687E" w:rsidRPr="0007687E" w:rsidRDefault="000C1C24" w:rsidP="00AB3BBE">
            <w:pPr>
              <w:spacing w:after="200" w:line="276" w:lineRule="auto"/>
              <w:jc w:val="center"/>
              <w:rPr>
                <w:rFonts w:ascii="Times New Roman" w:hAnsi="Times New Roman"/>
                <w:sz w:val="24"/>
                <w:szCs w:val="24"/>
              </w:rPr>
            </w:pPr>
            <w:r>
              <w:rPr>
                <w:rFonts w:ascii="Times New Roman" w:hAnsi="Times New Roman"/>
                <w:sz w:val="24"/>
                <w:szCs w:val="24"/>
              </w:rPr>
              <w:t>1 510</w:t>
            </w:r>
          </w:p>
        </w:tc>
        <w:tc>
          <w:tcPr>
            <w:tcW w:w="5103" w:type="dxa"/>
          </w:tcPr>
          <w:p w:rsidR="0007687E" w:rsidRPr="0007687E" w:rsidRDefault="00D4221B" w:rsidP="00AB3BBE">
            <w:pPr>
              <w:spacing w:after="200" w:line="276" w:lineRule="auto"/>
              <w:jc w:val="center"/>
              <w:rPr>
                <w:rFonts w:ascii="Times New Roman" w:hAnsi="Times New Roman"/>
                <w:sz w:val="24"/>
                <w:szCs w:val="24"/>
              </w:rPr>
            </w:pPr>
            <w:r>
              <w:rPr>
                <w:rFonts w:ascii="Times New Roman" w:hAnsi="Times New Roman"/>
                <w:sz w:val="24"/>
                <w:szCs w:val="24"/>
              </w:rPr>
              <w:t>13</w:t>
            </w:r>
          </w:p>
        </w:tc>
      </w:tr>
    </w:tbl>
    <w:p w:rsidR="0007687E" w:rsidRPr="0007687E" w:rsidRDefault="0007687E" w:rsidP="0007687E">
      <w:pPr>
        <w:spacing w:after="0"/>
        <w:rPr>
          <w:rFonts w:ascii="Times New Roman" w:hAnsi="Times New Roman"/>
          <w:sz w:val="16"/>
          <w:szCs w:val="24"/>
        </w:rPr>
      </w:pPr>
    </w:p>
    <w:tbl>
      <w:tblPr>
        <w:tblW w:w="9923" w:type="dxa"/>
        <w:tblInd w:w="-10" w:type="dxa"/>
        <w:tblLook w:val="04A0" w:firstRow="1" w:lastRow="0" w:firstColumn="1" w:lastColumn="0" w:noHBand="0" w:noVBand="1"/>
      </w:tblPr>
      <w:tblGrid>
        <w:gridCol w:w="851"/>
        <w:gridCol w:w="5812"/>
        <w:gridCol w:w="3260"/>
      </w:tblGrid>
      <w:tr w:rsidR="0007687E" w:rsidRPr="0007687E" w:rsidTr="00A238EA">
        <w:trPr>
          <w:trHeight w:val="587"/>
          <w:tblHeader/>
        </w:trPr>
        <w:tc>
          <w:tcPr>
            <w:tcW w:w="851" w:type="dxa"/>
            <w:tcBorders>
              <w:top w:val="single" w:sz="8" w:space="0" w:color="auto"/>
              <w:left w:val="single" w:sz="8" w:space="0" w:color="auto"/>
              <w:bottom w:val="single" w:sz="8" w:space="0" w:color="auto"/>
              <w:right w:val="single" w:sz="8" w:space="0" w:color="auto"/>
            </w:tcBorders>
            <w:shd w:val="clear" w:color="auto" w:fill="auto"/>
            <w:hideMark/>
          </w:tcPr>
          <w:p w:rsidR="0007687E" w:rsidRPr="0007687E" w:rsidRDefault="0007687E" w:rsidP="0007687E">
            <w:pPr>
              <w:spacing w:after="0" w:line="240" w:lineRule="auto"/>
              <w:rPr>
                <w:rFonts w:ascii="Times New Roman" w:hAnsi="Times New Roman"/>
                <w:sz w:val="24"/>
                <w:szCs w:val="24"/>
              </w:rPr>
            </w:pPr>
            <w:r w:rsidRPr="0007687E">
              <w:rPr>
                <w:rFonts w:ascii="Times New Roman" w:hAnsi="Times New Roman"/>
                <w:sz w:val="24"/>
                <w:szCs w:val="24"/>
              </w:rPr>
              <w:t>№ п/п</w:t>
            </w:r>
          </w:p>
        </w:tc>
        <w:tc>
          <w:tcPr>
            <w:tcW w:w="5812" w:type="dxa"/>
            <w:tcBorders>
              <w:top w:val="single" w:sz="8" w:space="0" w:color="auto"/>
              <w:left w:val="nil"/>
              <w:bottom w:val="single" w:sz="8" w:space="0" w:color="auto"/>
              <w:right w:val="single" w:sz="8" w:space="0" w:color="auto"/>
            </w:tcBorders>
            <w:shd w:val="clear" w:color="auto" w:fill="auto"/>
            <w:hideMark/>
          </w:tcPr>
          <w:p w:rsidR="0007687E" w:rsidRPr="0007687E" w:rsidRDefault="0007687E" w:rsidP="0007687E">
            <w:pPr>
              <w:spacing w:after="0"/>
              <w:jc w:val="center"/>
              <w:rPr>
                <w:rFonts w:ascii="Times New Roman" w:hAnsi="Times New Roman"/>
                <w:sz w:val="24"/>
                <w:szCs w:val="24"/>
              </w:rPr>
            </w:pPr>
            <w:r w:rsidRPr="0007687E">
              <w:rPr>
                <w:rFonts w:ascii="Times New Roman" w:hAnsi="Times New Roman"/>
                <w:sz w:val="24"/>
                <w:szCs w:val="24"/>
              </w:rPr>
              <w:t>Номенклатура деталей</w:t>
            </w:r>
          </w:p>
        </w:tc>
        <w:tc>
          <w:tcPr>
            <w:tcW w:w="3260" w:type="dxa"/>
            <w:tcBorders>
              <w:top w:val="single" w:sz="8" w:space="0" w:color="auto"/>
              <w:left w:val="nil"/>
              <w:bottom w:val="single" w:sz="8" w:space="0" w:color="auto"/>
              <w:right w:val="single" w:sz="8" w:space="0" w:color="auto"/>
            </w:tcBorders>
            <w:shd w:val="clear" w:color="auto" w:fill="auto"/>
            <w:hideMark/>
          </w:tcPr>
          <w:p w:rsidR="0007687E" w:rsidRPr="0007687E" w:rsidRDefault="0007687E" w:rsidP="0007687E">
            <w:pPr>
              <w:spacing w:after="0"/>
              <w:jc w:val="center"/>
              <w:rPr>
                <w:rFonts w:ascii="Times New Roman" w:hAnsi="Times New Roman"/>
                <w:color w:val="000000"/>
                <w:sz w:val="23"/>
                <w:szCs w:val="23"/>
              </w:rPr>
            </w:pPr>
            <w:r w:rsidRPr="0007687E">
              <w:rPr>
                <w:rFonts w:ascii="Times New Roman" w:hAnsi="Times New Roman"/>
                <w:sz w:val="23"/>
                <w:szCs w:val="23"/>
              </w:rPr>
              <w:t>Цена за единицу, рублей без НДС</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1</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Колесная пара НОНК</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329 500</w:t>
            </w:r>
            <w:r>
              <w:rPr>
                <w:rFonts w:ascii="Times New Roman" w:hAnsi="Times New Roman"/>
                <w:color w:val="000000"/>
              </w:rPr>
              <w:t xml:space="preserve">,00  </w:t>
            </w:r>
          </w:p>
        </w:tc>
      </w:tr>
      <w:tr w:rsidR="00201ED4" w:rsidRPr="0007687E" w:rsidTr="00595F48">
        <w:trPr>
          <w:trHeight w:val="115"/>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2</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Колесная пара СОНК</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250 000</w:t>
            </w:r>
            <w:r>
              <w:rPr>
                <w:rFonts w:ascii="Times New Roman" w:hAnsi="Times New Roman"/>
                <w:color w:val="000000"/>
              </w:rPr>
              <w:t xml:space="preserve">,00  </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3</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Колесная пара с толщиной обода 70 мм и более</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231 750</w:t>
            </w:r>
            <w:r>
              <w:rPr>
                <w:rFonts w:ascii="Times New Roman" w:hAnsi="Times New Roman"/>
                <w:color w:val="000000"/>
              </w:rPr>
              <w:t xml:space="preserve">,00  </w:t>
            </w:r>
          </w:p>
        </w:tc>
      </w:tr>
      <w:tr w:rsidR="00201ED4" w:rsidRPr="0007687E" w:rsidTr="00595F48">
        <w:trPr>
          <w:trHeight w:val="111"/>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4</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Колесная пара с толщиной обода 65-69 мм</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213 500</w:t>
            </w:r>
            <w:r>
              <w:rPr>
                <w:rFonts w:ascii="Times New Roman" w:hAnsi="Times New Roman"/>
                <w:color w:val="000000"/>
              </w:rPr>
              <w:t xml:space="preserve">,00  </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5</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Колесная пара с толщиной обода 60-64 мм</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195 250</w:t>
            </w:r>
            <w:r>
              <w:rPr>
                <w:rFonts w:ascii="Times New Roman" w:hAnsi="Times New Roman"/>
                <w:color w:val="000000"/>
              </w:rPr>
              <w:t xml:space="preserve">,00  </w:t>
            </w:r>
          </w:p>
        </w:tc>
      </w:tr>
      <w:tr w:rsidR="00201ED4" w:rsidRPr="0007687E" w:rsidTr="00595F48">
        <w:trPr>
          <w:trHeight w:val="345"/>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6</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Колесная пара с толщиной обода 55-59 мм</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177 000</w:t>
            </w:r>
            <w:r>
              <w:rPr>
                <w:rFonts w:ascii="Times New Roman" w:hAnsi="Times New Roman"/>
                <w:color w:val="000000"/>
              </w:rPr>
              <w:t xml:space="preserve">,00  </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7</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Колесная пара с толщиной обода 50-54 мм</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158 750</w:t>
            </w:r>
            <w:r>
              <w:rPr>
                <w:rFonts w:ascii="Times New Roman" w:hAnsi="Times New Roman"/>
                <w:color w:val="000000"/>
              </w:rPr>
              <w:t xml:space="preserve">,00  </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8</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Колесная пара с толщиной обода 45-49 мм</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140 500</w:t>
            </w:r>
            <w:r>
              <w:rPr>
                <w:rFonts w:ascii="Times New Roman" w:hAnsi="Times New Roman"/>
                <w:color w:val="000000"/>
              </w:rPr>
              <w:t xml:space="preserve">,00  </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9</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Колесная пара с толщиной обода 40-44 мм</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122 250</w:t>
            </w:r>
            <w:r>
              <w:rPr>
                <w:rFonts w:ascii="Times New Roman" w:hAnsi="Times New Roman"/>
                <w:color w:val="000000"/>
              </w:rPr>
              <w:t xml:space="preserve">,00  </w:t>
            </w:r>
          </w:p>
        </w:tc>
      </w:tr>
      <w:tr w:rsidR="00201ED4" w:rsidRPr="0007687E" w:rsidTr="00595F48">
        <w:trPr>
          <w:trHeight w:val="125"/>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10</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Колесная пара с толщиной обода 35-39 мм</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104 000</w:t>
            </w:r>
            <w:r>
              <w:rPr>
                <w:rFonts w:ascii="Times New Roman" w:hAnsi="Times New Roman"/>
                <w:color w:val="000000"/>
              </w:rPr>
              <w:t xml:space="preserve">,00  </w:t>
            </w:r>
          </w:p>
        </w:tc>
      </w:tr>
      <w:tr w:rsidR="00201ED4" w:rsidRPr="0007687E" w:rsidTr="00595F48">
        <w:trPr>
          <w:trHeight w:val="199"/>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11</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Колесная пара с толщиной обода 30-34 мм</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85 750</w:t>
            </w:r>
            <w:r>
              <w:rPr>
                <w:rFonts w:ascii="Times New Roman" w:hAnsi="Times New Roman"/>
                <w:color w:val="000000"/>
              </w:rPr>
              <w:t xml:space="preserve">,00  </w:t>
            </w:r>
          </w:p>
        </w:tc>
      </w:tr>
      <w:tr w:rsidR="00201ED4" w:rsidRPr="0007687E" w:rsidTr="00595F48">
        <w:trPr>
          <w:trHeight w:val="149"/>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12</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Колесная пара с толщиной обода 29 мм и менее</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67 500</w:t>
            </w:r>
            <w:r>
              <w:rPr>
                <w:rFonts w:ascii="Times New Roman" w:hAnsi="Times New Roman"/>
                <w:color w:val="000000"/>
              </w:rPr>
              <w:t xml:space="preserve">,00  </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13</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 xml:space="preserve">Балка </w:t>
            </w:r>
            <w:proofErr w:type="spellStart"/>
            <w:r w:rsidRPr="0007687E">
              <w:rPr>
                <w:rFonts w:ascii="Times New Roman" w:hAnsi="Times New Roman"/>
                <w:sz w:val="24"/>
                <w:szCs w:val="24"/>
              </w:rPr>
              <w:t>надрессорная</w:t>
            </w:r>
            <w:proofErr w:type="spellEnd"/>
            <w:r w:rsidRPr="0007687E">
              <w:rPr>
                <w:rFonts w:ascii="Times New Roman" w:hAnsi="Times New Roman"/>
                <w:sz w:val="24"/>
                <w:szCs w:val="24"/>
              </w:rPr>
              <w:t xml:space="preserve"> новая</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80</w:t>
            </w:r>
            <w:r>
              <w:rPr>
                <w:rFonts w:ascii="Times New Roman" w:hAnsi="Times New Roman"/>
                <w:color w:val="000000"/>
              </w:rPr>
              <w:t xml:space="preserve"> 000,00  </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14</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 xml:space="preserve">Балка </w:t>
            </w:r>
            <w:proofErr w:type="spellStart"/>
            <w:r w:rsidRPr="0007687E">
              <w:rPr>
                <w:rFonts w:ascii="Times New Roman" w:hAnsi="Times New Roman"/>
                <w:sz w:val="24"/>
                <w:szCs w:val="24"/>
              </w:rPr>
              <w:t>надрессорная</w:t>
            </w:r>
            <w:proofErr w:type="spellEnd"/>
            <w:r w:rsidRPr="0007687E">
              <w:rPr>
                <w:rFonts w:ascii="Times New Roman" w:hAnsi="Times New Roman"/>
                <w:sz w:val="24"/>
                <w:szCs w:val="24"/>
              </w:rPr>
              <w:t xml:space="preserve"> срок эксплуатации 1-5 лет</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63 840,00</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15</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 xml:space="preserve">Балка </w:t>
            </w:r>
            <w:proofErr w:type="spellStart"/>
            <w:r w:rsidRPr="0007687E">
              <w:rPr>
                <w:rFonts w:ascii="Times New Roman" w:hAnsi="Times New Roman"/>
                <w:sz w:val="24"/>
                <w:szCs w:val="24"/>
              </w:rPr>
              <w:t>надрессорная</w:t>
            </w:r>
            <w:proofErr w:type="spellEnd"/>
            <w:r w:rsidRPr="0007687E">
              <w:rPr>
                <w:rFonts w:ascii="Times New Roman" w:hAnsi="Times New Roman"/>
                <w:sz w:val="24"/>
                <w:szCs w:val="24"/>
              </w:rPr>
              <w:t xml:space="preserve"> срок эксплуатации 6-10 лет</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55 280,00</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16</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 xml:space="preserve">Балка </w:t>
            </w:r>
            <w:proofErr w:type="spellStart"/>
            <w:r w:rsidRPr="0007687E">
              <w:rPr>
                <w:rFonts w:ascii="Times New Roman" w:hAnsi="Times New Roman"/>
                <w:sz w:val="24"/>
                <w:szCs w:val="24"/>
              </w:rPr>
              <w:t>надрессорная</w:t>
            </w:r>
            <w:proofErr w:type="spellEnd"/>
            <w:r w:rsidRPr="0007687E">
              <w:rPr>
                <w:rFonts w:ascii="Times New Roman" w:hAnsi="Times New Roman"/>
                <w:sz w:val="24"/>
                <w:szCs w:val="24"/>
              </w:rPr>
              <w:t xml:space="preserve"> срок эксплуатации 11-15 лет</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46 640,00</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17</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 xml:space="preserve">Балка </w:t>
            </w:r>
            <w:proofErr w:type="spellStart"/>
            <w:r w:rsidRPr="0007687E">
              <w:rPr>
                <w:rFonts w:ascii="Times New Roman" w:hAnsi="Times New Roman"/>
                <w:sz w:val="24"/>
                <w:szCs w:val="24"/>
              </w:rPr>
              <w:t>надрессорная</w:t>
            </w:r>
            <w:proofErr w:type="spellEnd"/>
            <w:r w:rsidRPr="0007687E">
              <w:rPr>
                <w:rFonts w:ascii="Times New Roman" w:hAnsi="Times New Roman"/>
                <w:sz w:val="24"/>
                <w:szCs w:val="24"/>
              </w:rPr>
              <w:t xml:space="preserve"> срок эксплуатации 16-20 лет</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38 080,00</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18</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 xml:space="preserve">Балка </w:t>
            </w:r>
            <w:proofErr w:type="spellStart"/>
            <w:r w:rsidRPr="0007687E">
              <w:rPr>
                <w:rFonts w:ascii="Times New Roman" w:hAnsi="Times New Roman"/>
                <w:sz w:val="24"/>
                <w:szCs w:val="24"/>
              </w:rPr>
              <w:t>надрессорная</w:t>
            </w:r>
            <w:proofErr w:type="spellEnd"/>
            <w:r w:rsidRPr="0007687E">
              <w:rPr>
                <w:rFonts w:ascii="Times New Roman" w:hAnsi="Times New Roman"/>
                <w:sz w:val="24"/>
                <w:szCs w:val="24"/>
              </w:rPr>
              <w:t xml:space="preserve"> срок эксплуатации 21-25 лет</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29 440,00</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19</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 xml:space="preserve">Балка </w:t>
            </w:r>
            <w:proofErr w:type="spellStart"/>
            <w:r w:rsidRPr="0007687E">
              <w:rPr>
                <w:rFonts w:ascii="Times New Roman" w:hAnsi="Times New Roman"/>
                <w:sz w:val="24"/>
                <w:szCs w:val="24"/>
              </w:rPr>
              <w:t>надрессорная</w:t>
            </w:r>
            <w:proofErr w:type="spellEnd"/>
            <w:r w:rsidRPr="0007687E">
              <w:rPr>
                <w:rFonts w:ascii="Times New Roman" w:hAnsi="Times New Roman"/>
                <w:sz w:val="24"/>
                <w:szCs w:val="24"/>
              </w:rPr>
              <w:t xml:space="preserve"> срок эксплуатации 26-30 лет</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20 880,00</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lastRenderedPageBreak/>
              <w:t>20</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 xml:space="preserve">Балка </w:t>
            </w:r>
            <w:proofErr w:type="spellStart"/>
            <w:r w:rsidRPr="0007687E">
              <w:rPr>
                <w:rFonts w:ascii="Times New Roman" w:hAnsi="Times New Roman"/>
                <w:sz w:val="24"/>
                <w:szCs w:val="24"/>
              </w:rPr>
              <w:t>надрессорная</w:t>
            </w:r>
            <w:proofErr w:type="spellEnd"/>
            <w:r w:rsidRPr="0007687E">
              <w:rPr>
                <w:rFonts w:ascii="Times New Roman" w:hAnsi="Times New Roman"/>
                <w:sz w:val="24"/>
                <w:szCs w:val="24"/>
              </w:rPr>
              <w:t xml:space="preserve"> срок эксплуатации 31 год и более</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12 240,00</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21</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Рама боковая срок новая</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80 000,00</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22</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Рама боковая срок эксплуатации 1-5 лет</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71 360,00</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23</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Рама боковая срок эксплуатации 6-10 лет</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62 800,00</w:t>
            </w:r>
          </w:p>
        </w:tc>
      </w:tr>
      <w:tr w:rsidR="00201ED4" w:rsidRPr="0007687E" w:rsidTr="00595F48">
        <w:trPr>
          <w:trHeight w:val="57"/>
        </w:trPr>
        <w:tc>
          <w:tcPr>
            <w:tcW w:w="851" w:type="dxa"/>
            <w:tcBorders>
              <w:top w:val="nil"/>
              <w:left w:val="single" w:sz="8" w:space="0" w:color="auto"/>
              <w:bottom w:val="nil"/>
              <w:right w:val="single" w:sz="8" w:space="0" w:color="auto"/>
            </w:tcBorders>
            <w:shd w:val="clear" w:color="auto" w:fill="auto"/>
            <w:vAlign w:val="center"/>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24</w:t>
            </w:r>
          </w:p>
        </w:tc>
        <w:tc>
          <w:tcPr>
            <w:tcW w:w="5812" w:type="dxa"/>
            <w:tcBorders>
              <w:top w:val="nil"/>
              <w:left w:val="nil"/>
              <w:bottom w:val="nil"/>
              <w:right w:val="single" w:sz="8" w:space="0" w:color="auto"/>
            </w:tcBorders>
            <w:shd w:val="clear" w:color="auto" w:fill="auto"/>
            <w:vAlign w:val="center"/>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Рама боковая срок эксплуатации 11-15 лет</w:t>
            </w:r>
          </w:p>
        </w:tc>
        <w:tc>
          <w:tcPr>
            <w:tcW w:w="3260" w:type="dxa"/>
            <w:tcBorders>
              <w:top w:val="nil"/>
              <w:left w:val="nil"/>
              <w:bottom w:val="nil"/>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54 160,00</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25</w:t>
            </w:r>
          </w:p>
        </w:tc>
        <w:tc>
          <w:tcPr>
            <w:tcW w:w="5812" w:type="dxa"/>
            <w:tcBorders>
              <w:top w:val="nil"/>
              <w:left w:val="nil"/>
              <w:bottom w:val="single" w:sz="8" w:space="0" w:color="auto"/>
              <w:right w:val="single" w:sz="8" w:space="0" w:color="auto"/>
            </w:tcBorders>
            <w:shd w:val="clear" w:color="auto" w:fill="auto"/>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Рама боковая срок эксплуатации 16-20 лет</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45 600,00</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26</w:t>
            </w:r>
          </w:p>
        </w:tc>
        <w:tc>
          <w:tcPr>
            <w:tcW w:w="5812" w:type="dxa"/>
            <w:tcBorders>
              <w:top w:val="nil"/>
              <w:left w:val="nil"/>
              <w:bottom w:val="single" w:sz="8" w:space="0" w:color="auto"/>
              <w:right w:val="single" w:sz="8" w:space="0" w:color="auto"/>
            </w:tcBorders>
            <w:shd w:val="clear" w:color="auto" w:fill="auto"/>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Рама боковая срок эксплуатации 21-25 лет</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36 960,00</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27</w:t>
            </w:r>
          </w:p>
        </w:tc>
        <w:tc>
          <w:tcPr>
            <w:tcW w:w="5812" w:type="dxa"/>
            <w:tcBorders>
              <w:top w:val="nil"/>
              <w:left w:val="nil"/>
              <w:bottom w:val="single" w:sz="8" w:space="0" w:color="auto"/>
              <w:right w:val="single" w:sz="8" w:space="0" w:color="auto"/>
            </w:tcBorders>
            <w:shd w:val="clear" w:color="auto" w:fill="auto"/>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Рама боковая срок эксплуатации 26-30 лет</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28 400,00</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28</w:t>
            </w:r>
          </w:p>
        </w:tc>
        <w:tc>
          <w:tcPr>
            <w:tcW w:w="5812" w:type="dxa"/>
            <w:tcBorders>
              <w:top w:val="nil"/>
              <w:left w:val="nil"/>
              <w:bottom w:val="single" w:sz="8" w:space="0" w:color="auto"/>
              <w:right w:val="single" w:sz="8" w:space="0" w:color="auto"/>
            </w:tcBorders>
            <w:shd w:val="clear" w:color="auto" w:fill="auto"/>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Рама боковая срок эксплуатации 31 год и более</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19 760,00</w:t>
            </w:r>
          </w:p>
        </w:tc>
      </w:tr>
    </w:tbl>
    <w:p w:rsidR="0007687E" w:rsidRPr="0007687E" w:rsidRDefault="0007687E" w:rsidP="0007687E">
      <w:pPr>
        <w:spacing w:after="0"/>
        <w:rPr>
          <w:rFonts w:ascii="Times New Roman" w:hAnsi="Times New Roman"/>
          <w:sz w:val="24"/>
          <w:szCs w:val="24"/>
        </w:rPr>
      </w:pPr>
    </w:p>
    <w:p w:rsidR="0007687E" w:rsidRPr="0007687E" w:rsidRDefault="0007687E" w:rsidP="0007687E">
      <w:pPr>
        <w:rPr>
          <w:rFonts w:ascii="Times New Roman" w:hAnsi="Times New Roman"/>
          <w:sz w:val="24"/>
          <w:szCs w:val="24"/>
        </w:rPr>
      </w:pPr>
    </w:p>
    <w:sectPr w:rsidR="0007687E" w:rsidRPr="0007687E" w:rsidSect="00704A37">
      <w:footerReference w:type="default" r:id="rId9"/>
      <w:type w:val="continuous"/>
      <w:pgSz w:w="11906" w:h="16838"/>
      <w:pgMar w:top="794" w:right="624" w:bottom="567" w:left="1191" w:header="709"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302" w:rsidRDefault="00A65302">
      <w:pPr>
        <w:spacing w:after="0" w:line="240" w:lineRule="auto"/>
      </w:pPr>
      <w:r>
        <w:separator/>
      </w:r>
    </w:p>
  </w:endnote>
  <w:endnote w:type="continuationSeparator" w:id="0">
    <w:p w:rsidR="00A65302" w:rsidRDefault="00A65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FC" w:rsidRDefault="00766BFC" w:rsidP="00DE6A40">
    <w:pPr>
      <w:pStyle w:val="a6"/>
      <w:tabs>
        <w:tab w:val="clear" w:pos="4677"/>
        <w:tab w:val="clear" w:pos="9355"/>
        <w:tab w:val="center" w:pos="4961"/>
        <w:tab w:val="right" w:pos="992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302" w:rsidRDefault="00A65302">
      <w:pPr>
        <w:spacing w:after="0" w:line="240" w:lineRule="auto"/>
      </w:pPr>
      <w:r>
        <w:separator/>
      </w:r>
    </w:p>
  </w:footnote>
  <w:footnote w:type="continuationSeparator" w:id="0">
    <w:p w:rsidR="00A65302" w:rsidRDefault="00A653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9"/>
    <w:multiLevelType w:val="multilevel"/>
    <w:tmpl w:val="1B947AC8"/>
    <w:lvl w:ilvl="0">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2">
    <w:nsid w:val="0000000D"/>
    <w:multiLevelType w:val="multilevel"/>
    <w:tmpl w:val="0000000C"/>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F"/>
    <w:multiLevelType w:val="multilevel"/>
    <w:tmpl w:val="000000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11"/>
    <w:multiLevelType w:val="multilevel"/>
    <w:tmpl w:val="00000010"/>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13"/>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15"/>
    <w:multiLevelType w:val="multilevel"/>
    <w:tmpl w:val="00000014"/>
    <w:lvl w:ilvl="0">
      <w:start w:val="1"/>
      <w:numFmt w:val="decimal"/>
      <w:lvlText w:val="11.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6DE23B0"/>
    <w:multiLevelType w:val="hybridMultilevel"/>
    <w:tmpl w:val="C42EAA90"/>
    <w:lvl w:ilvl="0" w:tplc="7D0E144C">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660B96"/>
    <w:multiLevelType w:val="multilevel"/>
    <w:tmpl w:val="61FEBA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BFB56D7"/>
    <w:multiLevelType w:val="hybridMultilevel"/>
    <w:tmpl w:val="807445A8"/>
    <w:lvl w:ilvl="0" w:tplc="521C6302">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646D7D"/>
    <w:multiLevelType w:val="multilevel"/>
    <w:tmpl w:val="6060DE92"/>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0C87353"/>
    <w:multiLevelType w:val="multilevel"/>
    <w:tmpl w:val="3086D2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C54C9A"/>
    <w:multiLevelType w:val="multilevel"/>
    <w:tmpl w:val="06F08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2252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D904727"/>
    <w:multiLevelType w:val="multilevel"/>
    <w:tmpl w:val="BFF8478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0E4028B"/>
    <w:multiLevelType w:val="multilevel"/>
    <w:tmpl w:val="E72873E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B830277"/>
    <w:multiLevelType w:val="hybridMultilevel"/>
    <w:tmpl w:val="EBB2A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DE3668"/>
    <w:multiLevelType w:val="hybridMultilevel"/>
    <w:tmpl w:val="C32E3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335B18"/>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nsid w:val="79E33A7D"/>
    <w:multiLevelType w:val="multilevel"/>
    <w:tmpl w:val="280231C8"/>
    <w:lvl w:ilvl="0">
      <w:start w:val="8"/>
      <w:numFmt w:val="decimal"/>
      <w:lvlText w:val="%1."/>
      <w:lvlJc w:val="left"/>
      <w:rPr>
        <w:rFonts w:asciiTheme="minorHAnsi" w:eastAsia="Sylfaen" w:hAnsiTheme="minorHAnsi" w:cs="Sylfae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heme="minorHAnsi" w:eastAsia="Sylfaen" w:hAnsiTheme="minorHAnsi" w:cs="Sylfaen" w:hint="default"/>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10"/>
  </w:num>
  <w:num w:numId="10">
    <w:abstractNumId w:val="16"/>
  </w:num>
  <w:num w:numId="11">
    <w:abstractNumId w:val="7"/>
  </w:num>
  <w:num w:numId="12">
    <w:abstractNumId w:val="8"/>
  </w:num>
  <w:num w:numId="13">
    <w:abstractNumId w:val="11"/>
  </w:num>
  <w:num w:numId="14">
    <w:abstractNumId w:val="12"/>
  </w:num>
  <w:num w:numId="15">
    <w:abstractNumId w:val="14"/>
  </w:num>
  <w:num w:numId="16">
    <w:abstractNumId w:val="13"/>
  </w:num>
  <w:num w:numId="17">
    <w:abstractNumId w:val="18"/>
  </w:num>
  <w:num w:numId="18">
    <w:abstractNumId w:val="19"/>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64" w:dllVersion="6" w:nlCheck="1" w:checkStyle="0"/>
  <w:activeWritingStyle w:appName="MSWord" w:lang="ru-RU" w:vendorID="64" w:dllVersion="0"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3F5"/>
    <w:rsid w:val="000001DC"/>
    <w:rsid w:val="00006ED1"/>
    <w:rsid w:val="00011DD4"/>
    <w:rsid w:val="0001610F"/>
    <w:rsid w:val="000229EF"/>
    <w:rsid w:val="0002603A"/>
    <w:rsid w:val="00026955"/>
    <w:rsid w:val="00026D9D"/>
    <w:rsid w:val="00040C01"/>
    <w:rsid w:val="000451DD"/>
    <w:rsid w:val="00053B40"/>
    <w:rsid w:val="00055A63"/>
    <w:rsid w:val="00061BB4"/>
    <w:rsid w:val="0006308B"/>
    <w:rsid w:val="00065ED3"/>
    <w:rsid w:val="0007687E"/>
    <w:rsid w:val="00076E39"/>
    <w:rsid w:val="000837A9"/>
    <w:rsid w:val="00084960"/>
    <w:rsid w:val="00094338"/>
    <w:rsid w:val="0009700A"/>
    <w:rsid w:val="000A1B2E"/>
    <w:rsid w:val="000A1B47"/>
    <w:rsid w:val="000A5D3D"/>
    <w:rsid w:val="000B0215"/>
    <w:rsid w:val="000B3FED"/>
    <w:rsid w:val="000B6E7F"/>
    <w:rsid w:val="000C1C24"/>
    <w:rsid w:val="000C25CC"/>
    <w:rsid w:val="000C7AF3"/>
    <w:rsid w:val="000D73B6"/>
    <w:rsid w:val="000D785B"/>
    <w:rsid w:val="000E089C"/>
    <w:rsid w:val="000E0A0C"/>
    <w:rsid w:val="000F333D"/>
    <w:rsid w:val="000F4438"/>
    <w:rsid w:val="001000FB"/>
    <w:rsid w:val="00100652"/>
    <w:rsid w:val="00101BDC"/>
    <w:rsid w:val="00102232"/>
    <w:rsid w:val="0010533C"/>
    <w:rsid w:val="00106289"/>
    <w:rsid w:val="00106EE9"/>
    <w:rsid w:val="00112C71"/>
    <w:rsid w:val="0011363B"/>
    <w:rsid w:val="0011717C"/>
    <w:rsid w:val="00117282"/>
    <w:rsid w:val="00117F01"/>
    <w:rsid w:val="0012125C"/>
    <w:rsid w:val="00121EBF"/>
    <w:rsid w:val="00125247"/>
    <w:rsid w:val="00133979"/>
    <w:rsid w:val="0013448A"/>
    <w:rsid w:val="0014312C"/>
    <w:rsid w:val="00143210"/>
    <w:rsid w:val="00144763"/>
    <w:rsid w:val="0015759B"/>
    <w:rsid w:val="00161E88"/>
    <w:rsid w:val="0016398B"/>
    <w:rsid w:val="001658BC"/>
    <w:rsid w:val="00167210"/>
    <w:rsid w:val="00171D4A"/>
    <w:rsid w:val="00173F75"/>
    <w:rsid w:val="00177864"/>
    <w:rsid w:val="00183010"/>
    <w:rsid w:val="0019709E"/>
    <w:rsid w:val="001A7083"/>
    <w:rsid w:val="001B4588"/>
    <w:rsid w:val="001C0B9E"/>
    <w:rsid w:val="001C1802"/>
    <w:rsid w:val="001C2100"/>
    <w:rsid w:val="001C3098"/>
    <w:rsid w:val="001C3F97"/>
    <w:rsid w:val="001D079C"/>
    <w:rsid w:val="001D21B7"/>
    <w:rsid w:val="001D64BE"/>
    <w:rsid w:val="001E084C"/>
    <w:rsid w:val="001F1586"/>
    <w:rsid w:val="00201B75"/>
    <w:rsid w:val="00201ED4"/>
    <w:rsid w:val="00207058"/>
    <w:rsid w:val="0021472E"/>
    <w:rsid w:val="00216836"/>
    <w:rsid w:val="002169C6"/>
    <w:rsid w:val="002209DA"/>
    <w:rsid w:val="00222405"/>
    <w:rsid w:val="002344D7"/>
    <w:rsid w:val="002355E7"/>
    <w:rsid w:val="00240F85"/>
    <w:rsid w:val="0024124A"/>
    <w:rsid w:val="00243EAB"/>
    <w:rsid w:val="0024779B"/>
    <w:rsid w:val="002512A6"/>
    <w:rsid w:val="00252BE1"/>
    <w:rsid w:val="00256AC0"/>
    <w:rsid w:val="00261343"/>
    <w:rsid w:val="00267810"/>
    <w:rsid w:val="00271D4E"/>
    <w:rsid w:val="00273B49"/>
    <w:rsid w:val="00282135"/>
    <w:rsid w:val="00294BE2"/>
    <w:rsid w:val="00295E2E"/>
    <w:rsid w:val="00295E67"/>
    <w:rsid w:val="002964C2"/>
    <w:rsid w:val="002A2967"/>
    <w:rsid w:val="002A3B60"/>
    <w:rsid w:val="002A539C"/>
    <w:rsid w:val="002A70CD"/>
    <w:rsid w:val="002B1051"/>
    <w:rsid w:val="002C0240"/>
    <w:rsid w:val="002C14B3"/>
    <w:rsid w:val="002C3F4B"/>
    <w:rsid w:val="002C660B"/>
    <w:rsid w:val="002D11AE"/>
    <w:rsid w:val="002D56EE"/>
    <w:rsid w:val="002D64EE"/>
    <w:rsid w:val="002D678A"/>
    <w:rsid w:val="002E60EE"/>
    <w:rsid w:val="002F0F70"/>
    <w:rsid w:val="002F1638"/>
    <w:rsid w:val="00301610"/>
    <w:rsid w:val="0030314E"/>
    <w:rsid w:val="0030622C"/>
    <w:rsid w:val="0030723F"/>
    <w:rsid w:val="003172CD"/>
    <w:rsid w:val="00332777"/>
    <w:rsid w:val="00333FA5"/>
    <w:rsid w:val="00337883"/>
    <w:rsid w:val="0034168B"/>
    <w:rsid w:val="00341D5D"/>
    <w:rsid w:val="00345B4A"/>
    <w:rsid w:val="00350684"/>
    <w:rsid w:val="003556FB"/>
    <w:rsid w:val="00367380"/>
    <w:rsid w:val="00367934"/>
    <w:rsid w:val="003759BC"/>
    <w:rsid w:val="003824BE"/>
    <w:rsid w:val="0039234E"/>
    <w:rsid w:val="003A638E"/>
    <w:rsid w:val="003B03F6"/>
    <w:rsid w:val="003B2188"/>
    <w:rsid w:val="003C22BD"/>
    <w:rsid w:val="003C4C7B"/>
    <w:rsid w:val="003C657B"/>
    <w:rsid w:val="003C7F36"/>
    <w:rsid w:val="003D2360"/>
    <w:rsid w:val="003E6B34"/>
    <w:rsid w:val="003F4BF1"/>
    <w:rsid w:val="00402971"/>
    <w:rsid w:val="00402C20"/>
    <w:rsid w:val="00402FFA"/>
    <w:rsid w:val="00405026"/>
    <w:rsid w:val="00413466"/>
    <w:rsid w:val="0041449E"/>
    <w:rsid w:val="004148BF"/>
    <w:rsid w:val="00414A26"/>
    <w:rsid w:val="0041746B"/>
    <w:rsid w:val="00423FE2"/>
    <w:rsid w:val="00424E19"/>
    <w:rsid w:val="00435202"/>
    <w:rsid w:val="0044653D"/>
    <w:rsid w:val="00452144"/>
    <w:rsid w:val="004649BF"/>
    <w:rsid w:val="00466EA2"/>
    <w:rsid w:val="0046760C"/>
    <w:rsid w:val="00473619"/>
    <w:rsid w:val="004800DE"/>
    <w:rsid w:val="004815B8"/>
    <w:rsid w:val="004840C6"/>
    <w:rsid w:val="00487D6B"/>
    <w:rsid w:val="00492D9E"/>
    <w:rsid w:val="00492FCD"/>
    <w:rsid w:val="004A401E"/>
    <w:rsid w:val="004B0217"/>
    <w:rsid w:val="004B2C13"/>
    <w:rsid w:val="004C20F0"/>
    <w:rsid w:val="004C6138"/>
    <w:rsid w:val="004D43C7"/>
    <w:rsid w:val="004E2C83"/>
    <w:rsid w:val="004E4077"/>
    <w:rsid w:val="004E4F55"/>
    <w:rsid w:val="004E67AE"/>
    <w:rsid w:val="004F5DAD"/>
    <w:rsid w:val="00501B04"/>
    <w:rsid w:val="00501D18"/>
    <w:rsid w:val="00502E23"/>
    <w:rsid w:val="00511CC9"/>
    <w:rsid w:val="00516643"/>
    <w:rsid w:val="0052636E"/>
    <w:rsid w:val="005269D1"/>
    <w:rsid w:val="005330A4"/>
    <w:rsid w:val="005354E8"/>
    <w:rsid w:val="005368ED"/>
    <w:rsid w:val="0055518D"/>
    <w:rsid w:val="005559FE"/>
    <w:rsid w:val="005612DB"/>
    <w:rsid w:val="00561E5B"/>
    <w:rsid w:val="005710CB"/>
    <w:rsid w:val="00572F36"/>
    <w:rsid w:val="00573DD4"/>
    <w:rsid w:val="0057403F"/>
    <w:rsid w:val="005859F5"/>
    <w:rsid w:val="00587917"/>
    <w:rsid w:val="00590234"/>
    <w:rsid w:val="00592C8C"/>
    <w:rsid w:val="0059440C"/>
    <w:rsid w:val="005A25C0"/>
    <w:rsid w:val="005A4E34"/>
    <w:rsid w:val="005A5F70"/>
    <w:rsid w:val="005B1874"/>
    <w:rsid w:val="005B5165"/>
    <w:rsid w:val="005B7D20"/>
    <w:rsid w:val="005C6ABD"/>
    <w:rsid w:val="005D2418"/>
    <w:rsid w:val="005D5DC2"/>
    <w:rsid w:val="005E26D4"/>
    <w:rsid w:val="005E6481"/>
    <w:rsid w:val="005F0A99"/>
    <w:rsid w:val="005F7BF3"/>
    <w:rsid w:val="00601DB5"/>
    <w:rsid w:val="00611B46"/>
    <w:rsid w:val="006138F2"/>
    <w:rsid w:val="00626E3A"/>
    <w:rsid w:val="00627A2A"/>
    <w:rsid w:val="00630FC7"/>
    <w:rsid w:val="00636CC8"/>
    <w:rsid w:val="006372A2"/>
    <w:rsid w:val="006460D6"/>
    <w:rsid w:val="00647928"/>
    <w:rsid w:val="00650957"/>
    <w:rsid w:val="00650A7D"/>
    <w:rsid w:val="0066127C"/>
    <w:rsid w:val="006615B0"/>
    <w:rsid w:val="0066557B"/>
    <w:rsid w:val="0066717C"/>
    <w:rsid w:val="00671D59"/>
    <w:rsid w:val="00677E6A"/>
    <w:rsid w:val="00692754"/>
    <w:rsid w:val="00692922"/>
    <w:rsid w:val="00697021"/>
    <w:rsid w:val="00697F46"/>
    <w:rsid w:val="006A011E"/>
    <w:rsid w:val="006A779F"/>
    <w:rsid w:val="006B2526"/>
    <w:rsid w:val="006C0446"/>
    <w:rsid w:val="006C4EF9"/>
    <w:rsid w:val="006C55BA"/>
    <w:rsid w:val="006D289E"/>
    <w:rsid w:val="006D60DE"/>
    <w:rsid w:val="006E55C8"/>
    <w:rsid w:val="006F3129"/>
    <w:rsid w:val="006F536A"/>
    <w:rsid w:val="00704277"/>
    <w:rsid w:val="00704A37"/>
    <w:rsid w:val="00704B83"/>
    <w:rsid w:val="00707559"/>
    <w:rsid w:val="007147B2"/>
    <w:rsid w:val="00721552"/>
    <w:rsid w:val="007221F7"/>
    <w:rsid w:val="00722E2A"/>
    <w:rsid w:val="00725D4C"/>
    <w:rsid w:val="007362B4"/>
    <w:rsid w:val="00741A7C"/>
    <w:rsid w:val="00741D0D"/>
    <w:rsid w:val="0074377C"/>
    <w:rsid w:val="00743B6C"/>
    <w:rsid w:val="00747ECD"/>
    <w:rsid w:val="00752053"/>
    <w:rsid w:val="00761188"/>
    <w:rsid w:val="007635CD"/>
    <w:rsid w:val="00764DF1"/>
    <w:rsid w:val="0076696F"/>
    <w:rsid w:val="00766BFC"/>
    <w:rsid w:val="007732FE"/>
    <w:rsid w:val="00776A3C"/>
    <w:rsid w:val="00785D95"/>
    <w:rsid w:val="00785DD1"/>
    <w:rsid w:val="00792489"/>
    <w:rsid w:val="007A744C"/>
    <w:rsid w:val="007B455C"/>
    <w:rsid w:val="007B49E9"/>
    <w:rsid w:val="007C1F46"/>
    <w:rsid w:val="007D49AE"/>
    <w:rsid w:val="007E362D"/>
    <w:rsid w:val="007E62D6"/>
    <w:rsid w:val="007F3B03"/>
    <w:rsid w:val="007F4FBB"/>
    <w:rsid w:val="007F6416"/>
    <w:rsid w:val="00802F79"/>
    <w:rsid w:val="00813FF3"/>
    <w:rsid w:val="00822CF1"/>
    <w:rsid w:val="008261AE"/>
    <w:rsid w:val="008313AC"/>
    <w:rsid w:val="0083433E"/>
    <w:rsid w:val="008346EC"/>
    <w:rsid w:val="00837A0F"/>
    <w:rsid w:val="00837A3E"/>
    <w:rsid w:val="008508EE"/>
    <w:rsid w:val="00852863"/>
    <w:rsid w:val="008735EB"/>
    <w:rsid w:val="00880FBE"/>
    <w:rsid w:val="008813CC"/>
    <w:rsid w:val="00881F28"/>
    <w:rsid w:val="00884FBF"/>
    <w:rsid w:val="008850D7"/>
    <w:rsid w:val="0089197E"/>
    <w:rsid w:val="0089474B"/>
    <w:rsid w:val="00894F35"/>
    <w:rsid w:val="008A15C1"/>
    <w:rsid w:val="008A2A46"/>
    <w:rsid w:val="008A77A3"/>
    <w:rsid w:val="008B22FA"/>
    <w:rsid w:val="008C65F4"/>
    <w:rsid w:val="008D60EF"/>
    <w:rsid w:val="008E02D5"/>
    <w:rsid w:val="008E1DD3"/>
    <w:rsid w:val="008E5D87"/>
    <w:rsid w:val="008F3A5D"/>
    <w:rsid w:val="008F62D1"/>
    <w:rsid w:val="008F6F2F"/>
    <w:rsid w:val="009003F5"/>
    <w:rsid w:val="00905CBB"/>
    <w:rsid w:val="00907743"/>
    <w:rsid w:val="0091052B"/>
    <w:rsid w:val="009162F4"/>
    <w:rsid w:val="00926213"/>
    <w:rsid w:val="00934A3D"/>
    <w:rsid w:val="0093738F"/>
    <w:rsid w:val="00942513"/>
    <w:rsid w:val="00951A8B"/>
    <w:rsid w:val="00951E09"/>
    <w:rsid w:val="009524AC"/>
    <w:rsid w:val="009565AB"/>
    <w:rsid w:val="00956AF5"/>
    <w:rsid w:val="00957D65"/>
    <w:rsid w:val="00960888"/>
    <w:rsid w:val="0096101B"/>
    <w:rsid w:val="00963332"/>
    <w:rsid w:val="00964F00"/>
    <w:rsid w:val="00966A0A"/>
    <w:rsid w:val="00966BD7"/>
    <w:rsid w:val="00976BD4"/>
    <w:rsid w:val="00980E30"/>
    <w:rsid w:val="009816FC"/>
    <w:rsid w:val="009827EC"/>
    <w:rsid w:val="00993FF4"/>
    <w:rsid w:val="00994D6E"/>
    <w:rsid w:val="009956AC"/>
    <w:rsid w:val="0099598B"/>
    <w:rsid w:val="009978DA"/>
    <w:rsid w:val="009A4E93"/>
    <w:rsid w:val="009C0624"/>
    <w:rsid w:val="009C1C06"/>
    <w:rsid w:val="009C3B55"/>
    <w:rsid w:val="009C5293"/>
    <w:rsid w:val="009C5DAD"/>
    <w:rsid w:val="009C7AB5"/>
    <w:rsid w:val="009D43A1"/>
    <w:rsid w:val="009E0CAE"/>
    <w:rsid w:val="009E7112"/>
    <w:rsid w:val="009F189B"/>
    <w:rsid w:val="009F2800"/>
    <w:rsid w:val="009F2870"/>
    <w:rsid w:val="009F3B48"/>
    <w:rsid w:val="009F4F4E"/>
    <w:rsid w:val="009F5C3B"/>
    <w:rsid w:val="009F686B"/>
    <w:rsid w:val="00A02ADF"/>
    <w:rsid w:val="00A13ADF"/>
    <w:rsid w:val="00A13D39"/>
    <w:rsid w:val="00A238EA"/>
    <w:rsid w:val="00A257EC"/>
    <w:rsid w:val="00A278BC"/>
    <w:rsid w:val="00A3074C"/>
    <w:rsid w:val="00A314E0"/>
    <w:rsid w:val="00A35AA1"/>
    <w:rsid w:val="00A50684"/>
    <w:rsid w:val="00A51B60"/>
    <w:rsid w:val="00A64D29"/>
    <w:rsid w:val="00A65302"/>
    <w:rsid w:val="00A66B2C"/>
    <w:rsid w:val="00A67B0B"/>
    <w:rsid w:val="00A7012C"/>
    <w:rsid w:val="00A72828"/>
    <w:rsid w:val="00A74B9C"/>
    <w:rsid w:val="00A81897"/>
    <w:rsid w:val="00A8564E"/>
    <w:rsid w:val="00A90611"/>
    <w:rsid w:val="00A93A17"/>
    <w:rsid w:val="00A940C1"/>
    <w:rsid w:val="00A948A9"/>
    <w:rsid w:val="00AA2699"/>
    <w:rsid w:val="00AA4E8A"/>
    <w:rsid w:val="00AA552E"/>
    <w:rsid w:val="00AA55F0"/>
    <w:rsid w:val="00AA5B09"/>
    <w:rsid w:val="00AA726B"/>
    <w:rsid w:val="00AB195B"/>
    <w:rsid w:val="00AB3BBE"/>
    <w:rsid w:val="00AB4121"/>
    <w:rsid w:val="00AC621E"/>
    <w:rsid w:val="00AC634A"/>
    <w:rsid w:val="00AC69B7"/>
    <w:rsid w:val="00AD1A6C"/>
    <w:rsid w:val="00AD2A2D"/>
    <w:rsid w:val="00AD6CE3"/>
    <w:rsid w:val="00AD74F8"/>
    <w:rsid w:val="00AE13B7"/>
    <w:rsid w:val="00AE5E30"/>
    <w:rsid w:val="00AF190D"/>
    <w:rsid w:val="00AF3541"/>
    <w:rsid w:val="00AF4231"/>
    <w:rsid w:val="00AF5187"/>
    <w:rsid w:val="00AF628E"/>
    <w:rsid w:val="00AF66FD"/>
    <w:rsid w:val="00B05441"/>
    <w:rsid w:val="00B11922"/>
    <w:rsid w:val="00B132A4"/>
    <w:rsid w:val="00B1369D"/>
    <w:rsid w:val="00B14C81"/>
    <w:rsid w:val="00B158B9"/>
    <w:rsid w:val="00B212F1"/>
    <w:rsid w:val="00B23ADB"/>
    <w:rsid w:val="00B2456B"/>
    <w:rsid w:val="00B279E2"/>
    <w:rsid w:val="00B35767"/>
    <w:rsid w:val="00B41E6B"/>
    <w:rsid w:val="00B52671"/>
    <w:rsid w:val="00B53453"/>
    <w:rsid w:val="00B570BC"/>
    <w:rsid w:val="00B60A3F"/>
    <w:rsid w:val="00B60BA8"/>
    <w:rsid w:val="00B64099"/>
    <w:rsid w:val="00B84C2A"/>
    <w:rsid w:val="00B85266"/>
    <w:rsid w:val="00BA6B77"/>
    <w:rsid w:val="00BA7FB5"/>
    <w:rsid w:val="00BB37D8"/>
    <w:rsid w:val="00BB4CEC"/>
    <w:rsid w:val="00BB5706"/>
    <w:rsid w:val="00BB7CEF"/>
    <w:rsid w:val="00BC7BB6"/>
    <w:rsid w:val="00BD0BF7"/>
    <w:rsid w:val="00BD1075"/>
    <w:rsid w:val="00BD3767"/>
    <w:rsid w:val="00BD3C23"/>
    <w:rsid w:val="00BD4C0C"/>
    <w:rsid w:val="00BD5832"/>
    <w:rsid w:val="00BD63C5"/>
    <w:rsid w:val="00BD6545"/>
    <w:rsid w:val="00BE045D"/>
    <w:rsid w:val="00BE0B7A"/>
    <w:rsid w:val="00BE134D"/>
    <w:rsid w:val="00BE13FB"/>
    <w:rsid w:val="00BE2DEF"/>
    <w:rsid w:val="00BE409B"/>
    <w:rsid w:val="00BE73AF"/>
    <w:rsid w:val="00BF5316"/>
    <w:rsid w:val="00BF7507"/>
    <w:rsid w:val="00C04EA2"/>
    <w:rsid w:val="00C06F0D"/>
    <w:rsid w:val="00C11E55"/>
    <w:rsid w:val="00C12EA1"/>
    <w:rsid w:val="00C14D97"/>
    <w:rsid w:val="00C17D5F"/>
    <w:rsid w:val="00C22475"/>
    <w:rsid w:val="00C22645"/>
    <w:rsid w:val="00C22A68"/>
    <w:rsid w:val="00C26633"/>
    <w:rsid w:val="00C3046C"/>
    <w:rsid w:val="00C32C56"/>
    <w:rsid w:val="00C453DA"/>
    <w:rsid w:val="00C4549A"/>
    <w:rsid w:val="00C466BF"/>
    <w:rsid w:val="00C470D9"/>
    <w:rsid w:val="00C50FED"/>
    <w:rsid w:val="00C55F66"/>
    <w:rsid w:val="00C56563"/>
    <w:rsid w:val="00C61A88"/>
    <w:rsid w:val="00C638DE"/>
    <w:rsid w:val="00C64984"/>
    <w:rsid w:val="00C65335"/>
    <w:rsid w:val="00C67822"/>
    <w:rsid w:val="00C7581C"/>
    <w:rsid w:val="00C75B80"/>
    <w:rsid w:val="00C80103"/>
    <w:rsid w:val="00C83AB3"/>
    <w:rsid w:val="00C851A3"/>
    <w:rsid w:val="00C868AB"/>
    <w:rsid w:val="00C95D82"/>
    <w:rsid w:val="00CA48EA"/>
    <w:rsid w:val="00CA65C2"/>
    <w:rsid w:val="00CA7D7C"/>
    <w:rsid w:val="00CA7F27"/>
    <w:rsid w:val="00CB6FF1"/>
    <w:rsid w:val="00CC2CF0"/>
    <w:rsid w:val="00CC711C"/>
    <w:rsid w:val="00CC774D"/>
    <w:rsid w:val="00CD1896"/>
    <w:rsid w:val="00CD29EE"/>
    <w:rsid w:val="00CD38E1"/>
    <w:rsid w:val="00CF3D99"/>
    <w:rsid w:val="00D033B6"/>
    <w:rsid w:val="00D043EF"/>
    <w:rsid w:val="00D06BBF"/>
    <w:rsid w:val="00D14942"/>
    <w:rsid w:val="00D21768"/>
    <w:rsid w:val="00D21E1C"/>
    <w:rsid w:val="00D27387"/>
    <w:rsid w:val="00D304E6"/>
    <w:rsid w:val="00D32B5B"/>
    <w:rsid w:val="00D4221B"/>
    <w:rsid w:val="00D432C9"/>
    <w:rsid w:val="00D43A70"/>
    <w:rsid w:val="00D533DA"/>
    <w:rsid w:val="00D5517D"/>
    <w:rsid w:val="00D55C10"/>
    <w:rsid w:val="00D72D12"/>
    <w:rsid w:val="00D732FC"/>
    <w:rsid w:val="00D75EDC"/>
    <w:rsid w:val="00D765A4"/>
    <w:rsid w:val="00D809A4"/>
    <w:rsid w:val="00D84A2C"/>
    <w:rsid w:val="00D9211A"/>
    <w:rsid w:val="00D92FC3"/>
    <w:rsid w:val="00D93007"/>
    <w:rsid w:val="00DA4790"/>
    <w:rsid w:val="00DB12EA"/>
    <w:rsid w:val="00DB721C"/>
    <w:rsid w:val="00DC1615"/>
    <w:rsid w:val="00DC1B7F"/>
    <w:rsid w:val="00DD383C"/>
    <w:rsid w:val="00DD4E5D"/>
    <w:rsid w:val="00DD570A"/>
    <w:rsid w:val="00DE2149"/>
    <w:rsid w:val="00DE27E6"/>
    <w:rsid w:val="00DE6A40"/>
    <w:rsid w:val="00DE6BC5"/>
    <w:rsid w:val="00DF097B"/>
    <w:rsid w:val="00DF44EB"/>
    <w:rsid w:val="00DF4E3A"/>
    <w:rsid w:val="00DF52B7"/>
    <w:rsid w:val="00DF5BF6"/>
    <w:rsid w:val="00E0121C"/>
    <w:rsid w:val="00E101FF"/>
    <w:rsid w:val="00E16327"/>
    <w:rsid w:val="00E17113"/>
    <w:rsid w:val="00E23005"/>
    <w:rsid w:val="00E30F2A"/>
    <w:rsid w:val="00E41860"/>
    <w:rsid w:val="00E441B9"/>
    <w:rsid w:val="00E44D07"/>
    <w:rsid w:val="00E45454"/>
    <w:rsid w:val="00E455B8"/>
    <w:rsid w:val="00E46F62"/>
    <w:rsid w:val="00E4769F"/>
    <w:rsid w:val="00E47A2D"/>
    <w:rsid w:val="00E53A17"/>
    <w:rsid w:val="00E559BC"/>
    <w:rsid w:val="00E55FAD"/>
    <w:rsid w:val="00E60E55"/>
    <w:rsid w:val="00E67B54"/>
    <w:rsid w:val="00E716E0"/>
    <w:rsid w:val="00E73AF3"/>
    <w:rsid w:val="00E74E3C"/>
    <w:rsid w:val="00E82A22"/>
    <w:rsid w:val="00E84664"/>
    <w:rsid w:val="00E870F1"/>
    <w:rsid w:val="00E9037E"/>
    <w:rsid w:val="00E91AD9"/>
    <w:rsid w:val="00E9213F"/>
    <w:rsid w:val="00E92398"/>
    <w:rsid w:val="00E94EC5"/>
    <w:rsid w:val="00E96EAF"/>
    <w:rsid w:val="00EA1775"/>
    <w:rsid w:val="00EA43C8"/>
    <w:rsid w:val="00EA6773"/>
    <w:rsid w:val="00EB01A1"/>
    <w:rsid w:val="00EB1CAF"/>
    <w:rsid w:val="00EC1FB5"/>
    <w:rsid w:val="00EC6C64"/>
    <w:rsid w:val="00ED4F7A"/>
    <w:rsid w:val="00ED5118"/>
    <w:rsid w:val="00EF0107"/>
    <w:rsid w:val="00EF196C"/>
    <w:rsid w:val="00EF7BAD"/>
    <w:rsid w:val="00F01014"/>
    <w:rsid w:val="00F10150"/>
    <w:rsid w:val="00F1026D"/>
    <w:rsid w:val="00F12EEC"/>
    <w:rsid w:val="00F17E1F"/>
    <w:rsid w:val="00F2034B"/>
    <w:rsid w:val="00F20BB9"/>
    <w:rsid w:val="00F23CB5"/>
    <w:rsid w:val="00F416E6"/>
    <w:rsid w:val="00F42452"/>
    <w:rsid w:val="00F4620D"/>
    <w:rsid w:val="00F478D5"/>
    <w:rsid w:val="00F605F2"/>
    <w:rsid w:val="00F60ECF"/>
    <w:rsid w:val="00F83415"/>
    <w:rsid w:val="00F85381"/>
    <w:rsid w:val="00F85D6E"/>
    <w:rsid w:val="00F87755"/>
    <w:rsid w:val="00F8781A"/>
    <w:rsid w:val="00F96F54"/>
    <w:rsid w:val="00FA24CC"/>
    <w:rsid w:val="00FA5C6C"/>
    <w:rsid w:val="00FB405C"/>
    <w:rsid w:val="00FB7336"/>
    <w:rsid w:val="00FC3A1D"/>
    <w:rsid w:val="00FC4071"/>
    <w:rsid w:val="00FC6D7A"/>
    <w:rsid w:val="00FC7181"/>
    <w:rsid w:val="00FD10D9"/>
    <w:rsid w:val="00FD498A"/>
    <w:rsid w:val="00FE7C63"/>
    <w:rsid w:val="00FF6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A2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a3"/>
    <w:uiPriority w:val="99"/>
    <w:rsid w:val="009003F5"/>
    <w:rPr>
      <w:rFonts w:ascii="Times New Roman" w:hAnsi="Times New Roman" w:cs="Times New Roman"/>
      <w:sz w:val="23"/>
      <w:szCs w:val="23"/>
      <w:shd w:val="clear" w:color="auto" w:fill="FFFFFF"/>
    </w:rPr>
  </w:style>
  <w:style w:type="paragraph" w:styleId="a3">
    <w:name w:val="Body Text"/>
    <w:basedOn w:val="a"/>
    <w:link w:val="1"/>
    <w:uiPriority w:val="99"/>
    <w:rsid w:val="009003F5"/>
    <w:pPr>
      <w:shd w:val="clear" w:color="auto" w:fill="FFFFFF"/>
      <w:spacing w:before="240" w:after="420" w:line="240" w:lineRule="atLeast"/>
    </w:pPr>
    <w:rPr>
      <w:rFonts w:ascii="Times New Roman" w:eastAsiaTheme="minorHAnsi" w:hAnsi="Times New Roman"/>
      <w:sz w:val="23"/>
      <w:szCs w:val="23"/>
    </w:rPr>
  </w:style>
  <w:style w:type="character" w:customStyle="1" w:styleId="a4">
    <w:name w:val="Основной текст Знак"/>
    <w:aliases w:val="Основной текст Знак1 Знак,Основной текст Знак Знак1 Знак,Основной текст Знак Знак Знак1 Знак,Основной текст Знак Знак Знак Знак1 Знак,Основной текст Знак Знак Знак Знак Знак Знак,Основной текст Знак1 Знак Знак Знак Знак Знак Знак"/>
    <w:basedOn w:val="a0"/>
    <w:rsid w:val="009003F5"/>
    <w:rPr>
      <w:rFonts w:ascii="Calibri" w:eastAsia="Calibri" w:hAnsi="Calibri" w:cs="Times New Roman"/>
    </w:rPr>
  </w:style>
  <w:style w:type="character" w:customStyle="1" w:styleId="2">
    <w:name w:val="Заголовок №2_"/>
    <w:link w:val="20"/>
    <w:uiPriority w:val="99"/>
    <w:rsid w:val="009003F5"/>
    <w:rPr>
      <w:rFonts w:ascii="Times New Roman" w:hAnsi="Times New Roman" w:cs="Times New Roman"/>
      <w:b/>
      <w:bCs/>
      <w:sz w:val="23"/>
      <w:szCs w:val="23"/>
      <w:shd w:val="clear" w:color="auto" w:fill="FFFFFF"/>
    </w:rPr>
  </w:style>
  <w:style w:type="character" w:customStyle="1" w:styleId="2-1pt">
    <w:name w:val="Заголовок №2 + Интервал -1 pt"/>
    <w:uiPriority w:val="99"/>
    <w:rsid w:val="009003F5"/>
    <w:rPr>
      <w:rFonts w:ascii="Times New Roman" w:hAnsi="Times New Roman" w:cs="Times New Roman"/>
      <w:b/>
      <w:bCs/>
      <w:spacing w:val="-20"/>
      <w:sz w:val="23"/>
      <w:szCs w:val="23"/>
      <w:shd w:val="clear" w:color="auto" w:fill="FFFFFF"/>
      <w:lang w:val="en-US" w:eastAsia="en-US"/>
    </w:rPr>
  </w:style>
  <w:style w:type="character" w:customStyle="1" w:styleId="-1pt4">
    <w:name w:val="Основной текст + Интервал -1 pt4"/>
    <w:uiPriority w:val="99"/>
    <w:rsid w:val="009003F5"/>
    <w:rPr>
      <w:rFonts w:ascii="Times New Roman" w:hAnsi="Times New Roman" w:cs="Times New Roman"/>
      <w:spacing w:val="-20"/>
      <w:sz w:val="23"/>
      <w:szCs w:val="23"/>
      <w:u w:val="single"/>
      <w:shd w:val="clear" w:color="auto" w:fill="FFFFFF"/>
    </w:rPr>
  </w:style>
  <w:style w:type="character" w:customStyle="1" w:styleId="21">
    <w:name w:val="Основной текст (2)_"/>
    <w:link w:val="22"/>
    <w:uiPriority w:val="99"/>
    <w:rsid w:val="009003F5"/>
    <w:rPr>
      <w:rFonts w:ascii="Times New Roman" w:hAnsi="Times New Roman" w:cs="Times New Roman"/>
      <w:b/>
      <w:bCs/>
      <w:sz w:val="23"/>
      <w:szCs w:val="23"/>
      <w:shd w:val="clear" w:color="auto" w:fill="FFFFFF"/>
    </w:rPr>
  </w:style>
  <w:style w:type="character" w:customStyle="1" w:styleId="3">
    <w:name w:val="Заголовок №3_"/>
    <w:link w:val="30"/>
    <w:uiPriority w:val="99"/>
    <w:rsid w:val="009003F5"/>
    <w:rPr>
      <w:rFonts w:ascii="Times New Roman" w:hAnsi="Times New Roman" w:cs="Times New Roman"/>
      <w:b/>
      <w:bCs/>
      <w:sz w:val="23"/>
      <w:szCs w:val="23"/>
      <w:shd w:val="clear" w:color="auto" w:fill="FFFFFF"/>
    </w:rPr>
  </w:style>
  <w:style w:type="character" w:customStyle="1" w:styleId="a5">
    <w:name w:val="Основной текст + Курсив"/>
    <w:uiPriority w:val="99"/>
    <w:rsid w:val="009003F5"/>
    <w:rPr>
      <w:rFonts w:ascii="Times New Roman" w:hAnsi="Times New Roman" w:cs="Times New Roman"/>
      <w:i/>
      <w:iCs/>
      <w:sz w:val="23"/>
      <w:szCs w:val="23"/>
      <w:shd w:val="clear" w:color="auto" w:fill="FFFFFF"/>
    </w:rPr>
  </w:style>
  <w:style w:type="paragraph" w:customStyle="1" w:styleId="20">
    <w:name w:val="Заголовок №2"/>
    <w:basedOn w:val="a"/>
    <w:link w:val="2"/>
    <w:uiPriority w:val="99"/>
    <w:rsid w:val="009003F5"/>
    <w:pPr>
      <w:shd w:val="clear" w:color="auto" w:fill="FFFFFF"/>
      <w:spacing w:after="0" w:line="312" w:lineRule="exact"/>
      <w:outlineLvl w:val="1"/>
    </w:pPr>
    <w:rPr>
      <w:rFonts w:ascii="Times New Roman" w:eastAsiaTheme="minorHAnsi" w:hAnsi="Times New Roman"/>
      <w:b/>
      <w:bCs/>
      <w:sz w:val="23"/>
      <w:szCs w:val="23"/>
    </w:rPr>
  </w:style>
  <w:style w:type="paragraph" w:customStyle="1" w:styleId="22">
    <w:name w:val="Основной текст (2)"/>
    <w:basedOn w:val="a"/>
    <w:link w:val="21"/>
    <w:uiPriority w:val="99"/>
    <w:rsid w:val="009003F5"/>
    <w:pPr>
      <w:shd w:val="clear" w:color="auto" w:fill="FFFFFF"/>
      <w:spacing w:before="240" w:after="0" w:line="274" w:lineRule="exact"/>
    </w:pPr>
    <w:rPr>
      <w:rFonts w:ascii="Times New Roman" w:eastAsiaTheme="minorHAnsi" w:hAnsi="Times New Roman"/>
      <w:b/>
      <w:bCs/>
      <w:sz w:val="23"/>
      <w:szCs w:val="23"/>
    </w:rPr>
  </w:style>
  <w:style w:type="paragraph" w:customStyle="1" w:styleId="30">
    <w:name w:val="Заголовок №3"/>
    <w:basedOn w:val="a"/>
    <w:link w:val="3"/>
    <w:uiPriority w:val="99"/>
    <w:rsid w:val="009003F5"/>
    <w:pPr>
      <w:shd w:val="clear" w:color="auto" w:fill="FFFFFF"/>
      <w:spacing w:before="180" w:after="0" w:line="274" w:lineRule="exact"/>
      <w:outlineLvl w:val="2"/>
    </w:pPr>
    <w:rPr>
      <w:rFonts w:ascii="Times New Roman" w:eastAsiaTheme="minorHAnsi" w:hAnsi="Times New Roman"/>
      <w:b/>
      <w:bCs/>
      <w:sz w:val="23"/>
      <w:szCs w:val="23"/>
    </w:rPr>
  </w:style>
  <w:style w:type="character" w:customStyle="1" w:styleId="4">
    <w:name w:val="Подпись к таблице (4) + Курсив"/>
    <w:uiPriority w:val="99"/>
    <w:rsid w:val="009003F5"/>
    <w:rPr>
      <w:rFonts w:ascii="Times New Roman" w:hAnsi="Times New Roman" w:cs="Times New Roman"/>
      <w:i/>
      <w:iCs/>
      <w:sz w:val="23"/>
      <w:szCs w:val="23"/>
      <w:shd w:val="clear" w:color="auto" w:fill="FFFFFF"/>
    </w:rPr>
  </w:style>
  <w:style w:type="paragraph" w:styleId="a6">
    <w:name w:val="footer"/>
    <w:basedOn w:val="a"/>
    <w:link w:val="a7"/>
    <w:uiPriority w:val="99"/>
    <w:unhideWhenUsed/>
    <w:rsid w:val="009003F5"/>
    <w:pPr>
      <w:tabs>
        <w:tab w:val="center" w:pos="4677"/>
        <w:tab w:val="right" w:pos="9355"/>
      </w:tabs>
    </w:pPr>
  </w:style>
  <w:style w:type="character" w:customStyle="1" w:styleId="a7">
    <w:name w:val="Нижний колонтитул Знак"/>
    <w:basedOn w:val="a0"/>
    <w:link w:val="a6"/>
    <w:uiPriority w:val="99"/>
    <w:rsid w:val="009003F5"/>
    <w:rPr>
      <w:rFonts w:ascii="Calibri" w:eastAsia="Calibri" w:hAnsi="Calibri" w:cs="Times New Roman"/>
    </w:rPr>
  </w:style>
  <w:style w:type="paragraph" w:styleId="a8">
    <w:name w:val="List Paragraph"/>
    <w:basedOn w:val="a"/>
    <w:uiPriority w:val="34"/>
    <w:qFormat/>
    <w:rsid w:val="004E4F55"/>
    <w:pPr>
      <w:ind w:left="720"/>
      <w:contextualSpacing/>
    </w:pPr>
  </w:style>
  <w:style w:type="paragraph" w:styleId="a9">
    <w:name w:val="Balloon Text"/>
    <w:basedOn w:val="a"/>
    <w:link w:val="aa"/>
    <w:uiPriority w:val="99"/>
    <w:semiHidden/>
    <w:unhideWhenUsed/>
    <w:rsid w:val="002A53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A539C"/>
    <w:rPr>
      <w:rFonts w:ascii="Tahoma" w:eastAsia="Calibri" w:hAnsi="Tahoma" w:cs="Tahoma"/>
      <w:sz w:val="16"/>
      <w:szCs w:val="16"/>
    </w:rPr>
  </w:style>
  <w:style w:type="paragraph" w:customStyle="1" w:styleId="ConsNormal">
    <w:name w:val="ConsNormal"/>
    <w:link w:val="ConsNormal0"/>
    <w:rsid w:val="003C65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3C657B"/>
    <w:rPr>
      <w:rFonts w:ascii="Arial" w:eastAsia="Times New Roman" w:hAnsi="Arial" w:cs="Arial"/>
      <w:sz w:val="20"/>
      <w:szCs w:val="20"/>
      <w:lang w:eastAsia="ru-RU"/>
    </w:rPr>
  </w:style>
  <w:style w:type="character" w:customStyle="1" w:styleId="FontStyle15">
    <w:name w:val="Font Style15"/>
    <w:rsid w:val="0089474B"/>
    <w:rPr>
      <w:rFonts w:ascii="Times New Roman" w:hAnsi="Times New Roman" w:cs="Times New Roman"/>
      <w:sz w:val="26"/>
      <w:szCs w:val="26"/>
    </w:rPr>
  </w:style>
  <w:style w:type="paragraph" w:styleId="ab">
    <w:name w:val="header"/>
    <w:basedOn w:val="a"/>
    <w:link w:val="ac"/>
    <w:uiPriority w:val="99"/>
    <w:unhideWhenUsed/>
    <w:rsid w:val="003C22B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C22BD"/>
    <w:rPr>
      <w:rFonts w:ascii="Calibri" w:eastAsia="Calibri" w:hAnsi="Calibri" w:cs="Times New Roman"/>
    </w:rPr>
  </w:style>
  <w:style w:type="paragraph" w:styleId="ad">
    <w:name w:val="Body Text Indent"/>
    <w:basedOn w:val="a"/>
    <w:link w:val="ae"/>
    <w:uiPriority w:val="99"/>
    <w:semiHidden/>
    <w:unhideWhenUsed/>
    <w:rsid w:val="0015759B"/>
    <w:pPr>
      <w:spacing w:after="120"/>
      <w:ind w:left="283"/>
    </w:pPr>
  </w:style>
  <w:style w:type="character" w:customStyle="1" w:styleId="ae">
    <w:name w:val="Основной текст с отступом Знак"/>
    <w:basedOn w:val="a0"/>
    <w:link w:val="ad"/>
    <w:rsid w:val="0015759B"/>
    <w:rPr>
      <w:rFonts w:ascii="Calibri" w:eastAsia="Calibri" w:hAnsi="Calibri" w:cs="Times New Roman"/>
    </w:rPr>
  </w:style>
  <w:style w:type="table" w:styleId="af">
    <w:name w:val="Table Grid"/>
    <w:basedOn w:val="a1"/>
    <w:uiPriority w:val="59"/>
    <w:rsid w:val="004E2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nhideWhenUsed/>
    <w:rsid w:val="00B570BC"/>
    <w:rPr>
      <w:sz w:val="16"/>
      <w:szCs w:val="16"/>
    </w:rPr>
  </w:style>
  <w:style w:type="paragraph" w:styleId="af1">
    <w:name w:val="annotation text"/>
    <w:basedOn w:val="a"/>
    <w:link w:val="af2"/>
    <w:uiPriority w:val="99"/>
    <w:semiHidden/>
    <w:unhideWhenUsed/>
    <w:rsid w:val="00B570BC"/>
    <w:pPr>
      <w:spacing w:line="240" w:lineRule="auto"/>
    </w:pPr>
    <w:rPr>
      <w:sz w:val="20"/>
      <w:szCs w:val="20"/>
    </w:rPr>
  </w:style>
  <w:style w:type="character" w:customStyle="1" w:styleId="af2">
    <w:name w:val="Текст примечания Знак"/>
    <w:basedOn w:val="a0"/>
    <w:link w:val="af1"/>
    <w:uiPriority w:val="99"/>
    <w:semiHidden/>
    <w:rsid w:val="00B570BC"/>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B570BC"/>
    <w:rPr>
      <w:b/>
      <w:bCs/>
    </w:rPr>
  </w:style>
  <w:style w:type="character" w:customStyle="1" w:styleId="af4">
    <w:name w:val="Тема примечания Знак"/>
    <w:basedOn w:val="af2"/>
    <w:link w:val="af3"/>
    <w:uiPriority w:val="99"/>
    <w:semiHidden/>
    <w:rsid w:val="00B570BC"/>
    <w:rPr>
      <w:rFonts w:ascii="Calibri" w:eastAsia="Calibri" w:hAnsi="Calibri" w:cs="Times New Roman"/>
      <w:b/>
      <w:bCs/>
      <w:sz w:val="20"/>
      <w:szCs w:val="20"/>
    </w:rPr>
  </w:style>
  <w:style w:type="paragraph" w:styleId="af5">
    <w:name w:val="Revision"/>
    <w:hidden/>
    <w:uiPriority w:val="99"/>
    <w:semiHidden/>
    <w:rsid w:val="00994D6E"/>
    <w:pPr>
      <w:spacing w:after="0" w:line="240" w:lineRule="auto"/>
    </w:pPr>
    <w:rPr>
      <w:rFonts w:ascii="Calibri" w:eastAsia="Calibri" w:hAnsi="Calibri" w:cs="Times New Roman"/>
    </w:rPr>
  </w:style>
  <w:style w:type="character" w:styleId="af6">
    <w:name w:val="Hyperlink"/>
    <w:basedOn w:val="a0"/>
    <w:uiPriority w:val="99"/>
    <w:unhideWhenUsed/>
    <w:rsid w:val="00295E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A2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a3"/>
    <w:uiPriority w:val="99"/>
    <w:rsid w:val="009003F5"/>
    <w:rPr>
      <w:rFonts w:ascii="Times New Roman" w:hAnsi="Times New Roman" w:cs="Times New Roman"/>
      <w:sz w:val="23"/>
      <w:szCs w:val="23"/>
      <w:shd w:val="clear" w:color="auto" w:fill="FFFFFF"/>
    </w:rPr>
  </w:style>
  <w:style w:type="paragraph" w:styleId="a3">
    <w:name w:val="Body Text"/>
    <w:basedOn w:val="a"/>
    <w:link w:val="1"/>
    <w:uiPriority w:val="99"/>
    <w:rsid w:val="009003F5"/>
    <w:pPr>
      <w:shd w:val="clear" w:color="auto" w:fill="FFFFFF"/>
      <w:spacing w:before="240" w:after="420" w:line="240" w:lineRule="atLeast"/>
    </w:pPr>
    <w:rPr>
      <w:rFonts w:ascii="Times New Roman" w:eastAsiaTheme="minorHAnsi" w:hAnsi="Times New Roman"/>
      <w:sz w:val="23"/>
      <w:szCs w:val="23"/>
    </w:rPr>
  </w:style>
  <w:style w:type="character" w:customStyle="1" w:styleId="a4">
    <w:name w:val="Основной текст Знак"/>
    <w:aliases w:val="Основной текст Знак1 Знак,Основной текст Знак Знак1 Знак,Основной текст Знак Знак Знак1 Знак,Основной текст Знак Знак Знак Знак1 Знак,Основной текст Знак Знак Знак Знак Знак Знак,Основной текст Знак1 Знак Знак Знак Знак Знак Знак"/>
    <w:basedOn w:val="a0"/>
    <w:rsid w:val="009003F5"/>
    <w:rPr>
      <w:rFonts w:ascii="Calibri" w:eastAsia="Calibri" w:hAnsi="Calibri" w:cs="Times New Roman"/>
    </w:rPr>
  </w:style>
  <w:style w:type="character" w:customStyle="1" w:styleId="2">
    <w:name w:val="Заголовок №2_"/>
    <w:link w:val="20"/>
    <w:uiPriority w:val="99"/>
    <w:rsid w:val="009003F5"/>
    <w:rPr>
      <w:rFonts w:ascii="Times New Roman" w:hAnsi="Times New Roman" w:cs="Times New Roman"/>
      <w:b/>
      <w:bCs/>
      <w:sz w:val="23"/>
      <w:szCs w:val="23"/>
      <w:shd w:val="clear" w:color="auto" w:fill="FFFFFF"/>
    </w:rPr>
  </w:style>
  <w:style w:type="character" w:customStyle="1" w:styleId="2-1pt">
    <w:name w:val="Заголовок №2 + Интервал -1 pt"/>
    <w:uiPriority w:val="99"/>
    <w:rsid w:val="009003F5"/>
    <w:rPr>
      <w:rFonts w:ascii="Times New Roman" w:hAnsi="Times New Roman" w:cs="Times New Roman"/>
      <w:b/>
      <w:bCs/>
      <w:spacing w:val="-20"/>
      <w:sz w:val="23"/>
      <w:szCs w:val="23"/>
      <w:shd w:val="clear" w:color="auto" w:fill="FFFFFF"/>
      <w:lang w:val="en-US" w:eastAsia="en-US"/>
    </w:rPr>
  </w:style>
  <w:style w:type="character" w:customStyle="1" w:styleId="-1pt4">
    <w:name w:val="Основной текст + Интервал -1 pt4"/>
    <w:uiPriority w:val="99"/>
    <w:rsid w:val="009003F5"/>
    <w:rPr>
      <w:rFonts w:ascii="Times New Roman" w:hAnsi="Times New Roman" w:cs="Times New Roman"/>
      <w:spacing w:val="-20"/>
      <w:sz w:val="23"/>
      <w:szCs w:val="23"/>
      <w:u w:val="single"/>
      <w:shd w:val="clear" w:color="auto" w:fill="FFFFFF"/>
    </w:rPr>
  </w:style>
  <w:style w:type="character" w:customStyle="1" w:styleId="21">
    <w:name w:val="Основной текст (2)_"/>
    <w:link w:val="22"/>
    <w:uiPriority w:val="99"/>
    <w:rsid w:val="009003F5"/>
    <w:rPr>
      <w:rFonts w:ascii="Times New Roman" w:hAnsi="Times New Roman" w:cs="Times New Roman"/>
      <w:b/>
      <w:bCs/>
      <w:sz w:val="23"/>
      <w:szCs w:val="23"/>
      <w:shd w:val="clear" w:color="auto" w:fill="FFFFFF"/>
    </w:rPr>
  </w:style>
  <w:style w:type="character" w:customStyle="1" w:styleId="3">
    <w:name w:val="Заголовок №3_"/>
    <w:link w:val="30"/>
    <w:uiPriority w:val="99"/>
    <w:rsid w:val="009003F5"/>
    <w:rPr>
      <w:rFonts w:ascii="Times New Roman" w:hAnsi="Times New Roman" w:cs="Times New Roman"/>
      <w:b/>
      <w:bCs/>
      <w:sz w:val="23"/>
      <w:szCs w:val="23"/>
      <w:shd w:val="clear" w:color="auto" w:fill="FFFFFF"/>
    </w:rPr>
  </w:style>
  <w:style w:type="character" w:customStyle="1" w:styleId="a5">
    <w:name w:val="Основной текст + Курсив"/>
    <w:uiPriority w:val="99"/>
    <w:rsid w:val="009003F5"/>
    <w:rPr>
      <w:rFonts w:ascii="Times New Roman" w:hAnsi="Times New Roman" w:cs="Times New Roman"/>
      <w:i/>
      <w:iCs/>
      <w:sz w:val="23"/>
      <w:szCs w:val="23"/>
      <w:shd w:val="clear" w:color="auto" w:fill="FFFFFF"/>
    </w:rPr>
  </w:style>
  <w:style w:type="paragraph" w:customStyle="1" w:styleId="20">
    <w:name w:val="Заголовок №2"/>
    <w:basedOn w:val="a"/>
    <w:link w:val="2"/>
    <w:uiPriority w:val="99"/>
    <w:rsid w:val="009003F5"/>
    <w:pPr>
      <w:shd w:val="clear" w:color="auto" w:fill="FFFFFF"/>
      <w:spacing w:after="0" w:line="312" w:lineRule="exact"/>
      <w:outlineLvl w:val="1"/>
    </w:pPr>
    <w:rPr>
      <w:rFonts w:ascii="Times New Roman" w:eastAsiaTheme="minorHAnsi" w:hAnsi="Times New Roman"/>
      <w:b/>
      <w:bCs/>
      <w:sz w:val="23"/>
      <w:szCs w:val="23"/>
    </w:rPr>
  </w:style>
  <w:style w:type="paragraph" w:customStyle="1" w:styleId="22">
    <w:name w:val="Основной текст (2)"/>
    <w:basedOn w:val="a"/>
    <w:link w:val="21"/>
    <w:uiPriority w:val="99"/>
    <w:rsid w:val="009003F5"/>
    <w:pPr>
      <w:shd w:val="clear" w:color="auto" w:fill="FFFFFF"/>
      <w:spacing w:before="240" w:after="0" w:line="274" w:lineRule="exact"/>
    </w:pPr>
    <w:rPr>
      <w:rFonts w:ascii="Times New Roman" w:eastAsiaTheme="minorHAnsi" w:hAnsi="Times New Roman"/>
      <w:b/>
      <w:bCs/>
      <w:sz w:val="23"/>
      <w:szCs w:val="23"/>
    </w:rPr>
  </w:style>
  <w:style w:type="paragraph" w:customStyle="1" w:styleId="30">
    <w:name w:val="Заголовок №3"/>
    <w:basedOn w:val="a"/>
    <w:link w:val="3"/>
    <w:uiPriority w:val="99"/>
    <w:rsid w:val="009003F5"/>
    <w:pPr>
      <w:shd w:val="clear" w:color="auto" w:fill="FFFFFF"/>
      <w:spacing w:before="180" w:after="0" w:line="274" w:lineRule="exact"/>
      <w:outlineLvl w:val="2"/>
    </w:pPr>
    <w:rPr>
      <w:rFonts w:ascii="Times New Roman" w:eastAsiaTheme="minorHAnsi" w:hAnsi="Times New Roman"/>
      <w:b/>
      <w:bCs/>
      <w:sz w:val="23"/>
      <w:szCs w:val="23"/>
    </w:rPr>
  </w:style>
  <w:style w:type="character" w:customStyle="1" w:styleId="4">
    <w:name w:val="Подпись к таблице (4) + Курсив"/>
    <w:uiPriority w:val="99"/>
    <w:rsid w:val="009003F5"/>
    <w:rPr>
      <w:rFonts w:ascii="Times New Roman" w:hAnsi="Times New Roman" w:cs="Times New Roman"/>
      <w:i/>
      <w:iCs/>
      <w:sz w:val="23"/>
      <w:szCs w:val="23"/>
      <w:shd w:val="clear" w:color="auto" w:fill="FFFFFF"/>
    </w:rPr>
  </w:style>
  <w:style w:type="paragraph" w:styleId="a6">
    <w:name w:val="footer"/>
    <w:basedOn w:val="a"/>
    <w:link w:val="a7"/>
    <w:uiPriority w:val="99"/>
    <w:unhideWhenUsed/>
    <w:rsid w:val="009003F5"/>
    <w:pPr>
      <w:tabs>
        <w:tab w:val="center" w:pos="4677"/>
        <w:tab w:val="right" w:pos="9355"/>
      </w:tabs>
    </w:pPr>
  </w:style>
  <w:style w:type="character" w:customStyle="1" w:styleId="a7">
    <w:name w:val="Нижний колонтитул Знак"/>
    <w:basedOn w:val="a0"/>
    <w:link w:val="a6"/>
    <w:uiPriority w:val="99"/>
    <w:rsid w:val="009003F5"/>
    <w:rPr>
      <w:rFonts w:ascii="Calibri" w:eastAsia="Calibri" w:hAnsi="Calibri" w:cs="Times New Roman"/>
    </w:rPr>
  </w:style>
  <w:style w:type="paragraph" w:styleId="a8">
    <w:name w:val="List Paragraph"/>
    <w:basedOn w:val="a"/>
    <w:uiPriority w:val="34"/>
    <w:qFormat/>
    <w:rsid w:val="004E4F55"/>
    <w:pPr>
      <w:ind w:left="720"/>
      <w:contextualSpacing/>
    </w:pPr>
  </w:style>
  <w:style w:type="paragraph" w:styleId="a9">
    <w:name w:val="Balloon Text"/>
    <w:basedOn w:val="a"/>
    <w:link w:val="aa"/>
    <w:uiPriority w:val="99"/>
    <w:semiHidden/>
    <w:unhideWhenUsed/>
    <w:rsid w:val="002A53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A539C"/>
    <w:rPr>
      <w:rFonts w:ascii="Tahoma" w:eastAsia="Calibri" w:hAnsi="Tahoma" w:cs="Tahoma"/>
      <w:sz w:val="16"/>
      <w:szCs w:val="16"/>
    </w:rPr>
  </w:style>
  <w:style w:type="paragraph" w:customStyle="1" w:styleId="ConsNormal">
    <w:name w:val="ConsNormal"/>
    <w:link w:val="ConsNormal0"/>
    <w:rsid w:val="003C65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3C657B"/>
    <w:rPr>
      <w:rFonts w:ascii="Arial" w:eastAsia="Times New Roman" w:hAnsi="Arial" w:cs="Arial"/>
      <w:sz w:val="20"/>
      <w:szCs w:val="20"/>
      <w:lang w:eastAsia="ru-RU"/>
    </w:rPr>
  </w:style>
  <w:style w:type="character" w:customStyle="1" w:styleId="FontStyle15">
    <w:name w:val="Font Style15"/>
    <w:rsid w:val="0089474B"/>
    <w:rPr>
      <w:rFonts w:ascii="Times New Roman" w:hAnsi="Times New Roman" w:cs="Times New Roman"/>
      <w:sz w:val="26"/>
      <w:szCs w:val="26"/>
    </w:rPr>
  </w:style>
  <w:style w:type="paragraph" w:styleId="ab">
    <w:name w:val="header"/>
    <w:basedOn w:val="a"/>
    <w:link w:val="ac"/>
    <w:uiPriority w:val="99"/>
    <w:unhideWhenUsed/>
    <w:rsid w:val="003C22B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C22BD"/>
    <w:rPr>
      <w:rFonts w:ascii="Calibri" w:eastAsia="Calibri" w:hAnsi="Calibri" w:cs="Times New Roman"/>
    </w:rPr>
  </w:style>
  <w:style w:type="paragraph" w:styleId="ad">
    <w:name w:val="Body Text Indent"/>
    <w:basedOn w:val="a"/>
    <w:link w:val="ae"/>
    <w:uiPriority w:val="99"/>
    <w:semiHidden/>
    <w:unhideWhenUsed/>
    <w:rsid w:val="0015759B"/>
    <w:pPr>
      <w:spacing w:after="120"/>
      <w:ind w:left="283"/>
    </w:pPr>
  </w:style>
  <w:style w:type="character" w:customStyle="1" w:styleId="ae">
    <w:name w:val="Основной текст с отступом Знак"/>
    <w:basedOn w:val="a0"/>
    <w:link w:val="ad"/>
    <w:rsid w:val="0015759B"/>
    <w:rPr>
      <w:rFonts w:ascii="Calibri" w:eastAsia="Calibri" w:hAnsi="Calibri" w:cs="Times New Roman"/>
    </w:rPr>
  </w:style>
  <w:style w:type="table" w:styleId="af">
    <w:name w:val="Table Grid"/>
    <w:basedOn w:val="a1"/>
    <w:uiPriority w:val="59"/>
    <w:rsid w:val="004E2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nhideWhenUsed/>
    <w:rsid w:val="00B570BC"/>
    <w:rPr>
      <w:sz w:val="16"/>
      <w:szCs w:val="16"/>
    </w:rPr>
  </w:style>
  <w:style w:type="paragraph" w:styleId="af1">
    <w:name w:val="annotation text"/>
    <w:basedOn w:val="a"/>
    <w:link w:val="af2"/>
    <w:uiPriority w:val="99"/>
    <w:semiHidden/>
    <w:unhideWhenUsed/>
    <w:rsid w:val="00B570BC"/>
    <w:pPr>
      <w:spacing w:line="240" w:lineRule="auto"/>
    </w:pPr>
    <w:rPr>
      <w:sz w:val="20"/>
      <w:szCs w:val="20"/>
    </w:rPr>
  </w:style>
  <w:style w:type="character" w:customStyle="1" w:styleId="af2">
    <w:name w:val="Текст примечания Знак"/>
    <w:basedOn w:val="a0"/>
    <w:link w:val="af1"/>
    <w:uiPriority w:val="99"/>
    <w:semiHidden/>
    <w:rsid w:val="00B570BC"/>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B570BC"/>
    <w:rPr>
      <w:b/>
      <w:bCs/>
    </w:rPr>
  </w:style>
  <w:style w:type="character" w:customStyle="1" w:styleId="af4">
    <w:name w:val="Тема примечания Знак"/>
    <w:basedOn w:val="af2"/>
    <w:link w:val="af3"/>
    <w:uiPriority w:val="99"/>
    <w:semiHidden/>
    <w:rsid w:val="00B570BC"/>
    <w:rPr>
      <w:rFonts w:ascii="Calibri" w:eastAsia="Calibri" w:hAnsi="Calibri" w:cs="Times New Roman"/>
      <w:b/>
      <w:bCs/>
      <w:sz w:val="20"/>
      <w:szCs w:val="20"/>
    </w:rPr>
  </w:style>
  <w:style w:type="paragraph" w:styleId="af5">
    <w:name w:val="Revision"/>
    <w:hidden/>
    <w:uiPriority w:val="99"/>
    <w:semiHidden/>
    <w:rsid w:val="00994D6E"/>
    <w:pPr>
      <w:spacing w:after="0" w:line="240" w:lineRule="auto"/>
    </w:pPr>
    <w:rPr>
      <w:rFonts w:ascii="Calibri" w:eastAsia="Calibri" w:hAnsi="Calibri" w:cs="Times New Roman"/>
    </w:rPr>
  </w:style>
  <w:style w:type="character" w:styleId="af6">
    <w:name w:val="Hyperlink"/>
    <w:basedOn w:val="a0"/>
    <w:uiPriority w:val="99"/>
    <w:unhideWhenUsed/>
    <w:rsid w:val="00295E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66333">
      <w:bodyDiv w:val="1"/>
      <w:marLeft w:val="0"/>
      <w:marRight w:val="0"/>
      <w:marTop w:val="0"/>
      <w:marBottom w:val="0"/>
      <w:divBdr>
        <w:top w:val="none" w:sz="0" w:space="0" w:color="auto"/>
        <w:left w:val="none" w:sz="0" w:space="0" w:color="auto"/>
        <w:bottom w:val="none" w:sz="0" w:space="0" w:color="auto"/>
        <w:right w:val="none" w:sz="0" w:space="0" w:color="auto"/>
      </w:divBdr>
    </w:div>
    <w:div w:id="533081738">
      <w:bodyDiv w:val="1"/>
      <w:marLeft w:val="0"/>
      <w:marRight w:val="0"/>
      <w:marTop w:val="0"/>
      <w:marBottom w:val="0"/>
      <w:divBdr>
        <w:top w:val="none" w:sz="0" w:space="0" w:color="auto"/>
        <w:left w:val="none" w:sz="0" w:space="0" w:color="auto"/>
        <w:bottom w:val="none" w:sz="0" w:space="0" w:color="auto"/>
        <w:right w:val="none" w:sz="0" w:space="0" w:color="auto"/>
      </w:divBdr>
    </w:div>
    <w:div w:id="1209805359">
      <w:bodyDiv w:val="1"/>
      <w:marLeft w:val="0"/>
      <w:marRight w:val="0"/>
      <w:marTop w:val="0"/>
      <w:marBottom w:val="0"/>
      <w:divBdr>
        <w:top w:val="none" w:sz="0" w:space="0" w:color="auto"/>
        <w:left w:val="none" w:sz="0" w:space="0" w:color="auto"/>
        <w:bottom w:val="none" w:sz="0" w:space="0" w:color="auto"/>
        <w:right w:val="none" w:sz="0" w:space="0" w:color="auto"/>
      </w:divBdr>
    </w:div>
    <w:div w:id="19617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993F2-8A6C-4F9F-936E-F1167E45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3</Words>
  <Characters>161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Translom</Company>
  <LinksUpToDate>false</LinksUpToDate>
  <CharactersWithSpaces>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мовцева Ольга Викторовна</dc:creator>
  <cp:lastModifiedBy>Матвеева Мария Евгеньевна</cp:lastModifiedBy>
  <cp:revision>3</cp:revision>
  <cp:lastPrinted>2019-12-18T07:56:00Z</cp:lastPrinted>
  <dcterms:created xsi:type="dcterms:W3CDTF">2020-02-21T06:36:00Z</dcterms:created>
  <dcterms:modified xsi:type="dcterms:W3CDTF">2020-02-2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